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53C7" w14:textId="77777777" w:rsidR="00CB7E58" w:rsidRPr="007A0B00" w:rsidRDefault="00B740CE" w:rsidP="007A0B00">
      <w:pPr>
        <w:tabs>
          <w:tab w:val="left" w:pos="851"/>
          <w:tab w:val="left" w:pos="6804"/>
          <w:tab w:val="left" w:pos="7938"/>
        </w:tabs>
        <w:spacing w:after="0"/>
        <w:rPr>
          <w:rFonts w:cs="Arial"/>
          <w:sz w:val="32"/>
          <w:szCs w:val="32"/>
        </w:rPr>
      </w:pPr>
      <w:r w:rsidRPr="007A0B00">
        <w:rPr>
          <w:rFonts w:cs="Arial"/>
          <w:sz w:val="32"/>
          <w:szCs w:val="32"/>
        </w:rPr>
        <w:t xml:space="preserve">Abrechnung </w:t>
      </w:r>
      <w:r w:rsidR="005514CF" w:rsidRPr="007A0B00">
        <w:rPr>
          <w:rFonts w:cs="Arial"/>
          <w:sz w:val="32"/>
          <w:szCs w:val="32"/>
        </w:rPr>
        <w:t>Wesen</w:t>
      </w:r>
      <w:r w:rsidR="00FC6619" w:rsidRPr="007A0B00">
        <w:rPr>
          <w:rFonts w:cs="Arial"/>
          <w:sz w:val="32"/>
          <w:szCs w:val="32"/>
        </w:rPr>
        <w:t>s</w:t>
      </w:r>
      <w:r w:rsidR="005514CF" w:rsidRPr="007A0B00">
        <w:rPr>
          <w:rFonts w:cs="Arial"/>
          <w:sz w:val="32"/>
          <w:szCs w:val="32"/>
        </w:rPr>
        <w:t>beurteilung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2049"/>
        <w:gridCol w:w="1320"/>
        <w:gridCol w:w="708"/>
        <w:gridCol w:w="797"/>
        <w:gridCol w:w="2760"/>
        <w:gridCol w:w="1166"/>
        <w:gridCol w:w="1514"/>
      </w:tblGrid>
      <w:tr w:rsidR="005514CF" w:rsidRPr="00117D49" w14:paraId="06C63FC8" w14:textId="77777777" w:rsidTr="007A0B00">
        <w:tc>
          <w:tcPr>
            <w:tcW w:w="2049" w:type="dxa"/>
          </w:tcPr>
          <w:p w14:paraId="3B0EE1D2" w14:textId="77777777" w:rsidR="00CB7E58" w:rsidRPr="00117D49" w:rsidRDefault="005514CF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Ort</w:t>
            </w:r>
            <w:r w:rsidR="009F3318" w:rsidRPr="00117D4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585" w:type="dxa"/>
            <w:gridSpan w:val="4"/>
            <w:tcBorders>
              <w:bottom w:val="single" w:sz="4" w:space="0" w:color="auto"/>
            </w:tcBorders>
          </w:tcPr>
          <w:p w14:paraId="44F9F7AD" w14:textId="77777777" w:rsidR="00CB7E5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166" w:type="dxa"/>
          </w:tcPr>
          <w:p w14:paraId="449F7F24" w14:textId="77777777" w:rsidR="00CB7E58" w:rsidRPr="00117D49" w:rsidRDefault="00CB7E58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 w:rsidRPr="00117D49">
              <w:rPr>
                <w:rFonts w:cs="Arial"/>
                <w:sz w:val="18"/>
                <w:szCs w:val="18"/>
              </w:rPr>
              <w:t>Nr. der LG</w:t>
            </w:r>
            <w:r w:rsidR="009F3318" w:rsidRPr="00117D4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35DD5302" w14:textId="77777777" w:rsidR="00CB7E5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514CF" w:rsidRPr="00117D49" w14:paraId="323CA1BC" w14:textId="77777777" w:rsidTr="007A0B00">
        <w:tc>
          <w:tcPr>
            <w:tcW w:w="2049" w:type="dxa"/>
          </w:tcPr>
          <w:p w14:paraId="7E899D24" w14:textId="77777777" w:rsidR="005514CF" w:rsidRPr="00117D49" w:rsidRDefault="005514CF" w:rsidP="005514CF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zahl </w:t>
            </w:r>
            <w:r w:rsidRPr="00117D49">
              <w:rPr>
                <w:rFonts w:cs="Arial"/>
                <w:sz w:val="18"/>
                <w:szCs w:val="18"/>
              </w:rPr>
              <w:t>Tag/e: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14:paraId="005E64D8" w14:textId="77777777" w:rsidR="005514CF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97" w:type="dxa"/>
          </w:tcPr>
          <w:p w14:paraId="404F6233" w14:textId="77777777" w:rsidR="005514CF" w:rsidRPr="00117D49" w:rsidRDefault="005514CF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5440" w:type="dxa"/>
            <w:gridSpan w:val="3"/>
            <w:tcBorders>
              <w:bottom w:val="single" w:sz="4" w:space="0" w:color="auto"/>
            </w:tcBorders>
          </w:tcPr>
          <w:p w14:paraId="40770D0E" w14:textId="77777777" w:rsidR="005514CF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514CF" w:rsidRPr="00117D49" w14:paraId="477A23A7" w14:textId="77777777" w:rsidTr="007A0B00">
        <w:tc>
          <w:tcPr>
            <w:tcW w:w="3369" w:type="dxa"/>
            <w:gridSpan w:val="2"/>
          </w:tcPr>
          <w:p w14:paraId="5B15865B" w14:textId="77777777" w:rsidR="005514CF" w:rsidRPr="00117D49" w:rsidRDefault="00D73EC5" w:rsidP="00626ACB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Beurteiler/in Wesen</w:t>
            </w:r>
            <w:r w:rsidR="007A0B00">
              <w:rPr>
                <w:rFonts w:cs="Arial"/>
                <w:sz w:val="18"/>
                <w:szCs w:val="18"/>
              </w:rPr>
              <w:t xml:space="preserve">, </w:t>
            </w:r>
            <w:r w:rsidR="00626ACB">
              <w:rPr>
                <w:rFonts w:cs="Arial"/>
                <w:sz w:val="18"/>
                <w:szCs w:val="18"/>
              </w:rPr>
              <w:t>Lehrbeurteiler</w:t>
            </w:r>
            <w:r w:rsidR="005514CF">
              <w:rPr>
                <w:rFonts w:cs="Arial"/>
                <w:sz w:val="18"/>
                <w:szCs w:val="18"/>
              </w:rPr>
              <w:t>/in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63D041D3" w14:textId="77777777" w:rsidR="005514CF" w:rsidRPr="00117D49" w:rsidRDefault="00F244C9" w:rsidP="000A6892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B7E58" w:rsidRPr="00117D49" w14:paraId="2A8B4D63" w14:textId="77777777" w:rsidTr="007A0B00">
        <w:tc>
          <w:tcPr>
            <w:tcW w:w="2049" w:type="dxa"/>
          </w:tcPr>
          <w:p w14:paraId="33B69C01" w14:textId="77777777" w:rsidR="00CB7E58" w:rsidRPr="00117D49" w:rsidRDefault="005514CF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Veranstaltungs</w:t>
            </w:r>
            <w:r w:rsidR="00CB7E58" w:rsidRPr="00117D49">
              <w:rPr>
                <w:rFonts w:cs="Arial"/>
                <w:sz w:val="18"/>
                <w:szCs w:val="18"/>
              </w:rPr>
              <w:t>leiter/in</w:t>
            </w:r>
            <w:r w:rsidR="009F3318" w:rsidRPr="00117D4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65" w:type="dxa"/>
            <w:gridSpan w:val="6"/>
            <w:tcBorders>
              <w:bottom w:val="single" w:sz="4" w:space="0" w:color="auto"/>
            </w:tcBorders>
          </w:tcPr>
          <w:p w14:paraId="7F8BA023" w14:textId="77777777" w:rsidR="00CB7E5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B7E58" w:rsidRPr="00117D49" w14:paraId="3743C8A2" w14:textId="77777777" w:rsidTr="007A0B00">
        <w:tc>
          <w:tcPr>
            <w:tcW w:w="2049" w:type="dxa"/>
          </w:tcPr>
          <w:p w14:paraId="3D248D61" w14:textId="77777777" w:rsidR="00CB7E58" w:rsidRPr="00117D49" w:rsidRDefault="00CB7E58" w:rsidP="00117D49">
            <w:pPr>
              <w:tabs>
                <w:tab w:val="left" w:pos="851"/>
                <w:tab w:val="left" w:pos="6804"/>
                <w:tab w:val="left" w:pos="7938"/>
              </w:tabs>
              <w:spacing w:after="0"/>
              <w:rPr>
                <w:rFonts w:cs="Arial"/>
                <w:b/>
                <w:sz w:val="14"/>
                <w:szCs w:val="14"/>
              </w:rPr>
            </w:pPr>
            <w:r w:rsidRPr="00117D49">
              <w:rPr>
                <w:rFonts w:cs="Arial"/>
                <w:b/>
                <w:sz w:val="14"/>
                <w:szCs w:val="14"/>
              </w:rPr>
              <w:t>(Name und Anschrift)</w:t>
            </w:r>
          </w:p>
        </w:tc>
        <w:tc>
          <w:tcPr>
            <w:tcW w:w="82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50A7D7" w14:textId="77777777" w:rsidR="00CB7E5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E74CD69" w14:textId="7977C73F" w:rsidR="00CB7E58" w:rsidRPr="007A0B00" w:rsidRDefault="00CB7E58" w:rsidP="007A0B00">
      <w:pPr>
        <w:pStyle w:val="berschrift1"/>
        <w:tabs>
          <w:tab w:val="left" w:pos="1843"/>
          <w:tab w:val="left" w:pos="7371"/>
        </w:tabs>
        <w:spacing w:before="0" w:after="0"/>
        <w:rPr>
          <w:rFonts w:ascii="Arial" w:hAnsi="Arial" w:cs="Arial"/>
          <w:color w:val="auto"/>
          <w:sz w:val="20"/>
        </w:rPr>
      </w:pPr>
      <w:r w:rsidRPr="007A0B00">
        <w:rPr>
          <w:rFonts w:ascii="Arial" w:hAnsi="Arial" w:cs="Arial"/>
          <w:color w:val="auto"/>
          <w:sz w:val="20"/>
        </w:rPr>
        <w:t>Einnahmen aus Meldegeld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510"/>
        <w:gridCol w:w="1701"/>
        <w:gridCol w:w="1276"/>
        <w:gridCol w:w="1418"/>
        <w:gridCol w:w="2409"/>
      </w:tblGrid>
      <w:tr w:rsidR="008B1B1D" w:rsidRPr="00117D49" w14:paraId="30A12527" w14:textId="77777777" w:rsidTr="008A274F">
        <w:tc>
          <w:tcPr>
            <w:tcW w:w="3510" w:type="dxa"/>
          </w:tcPr>
          <w:p w14:paraId="21F917D4" w14:textId="46AECFCA" w:rsidR="008B1B1D" w:rsidRPr="00117D49" w:rsidRDefault="008B1B1D" w:rsidP="00B60C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Gemeldete Hunde</w:t>
            </w:r>
            <w:r w:rsidR="008A274F">
              <w:rPr>
                <w:rFonts w:cs="Arial"/>
                <w:sz w:val="18"/>
                <w:szCs w:val="18"/>
              </w:rPr>
              <w:t xml:space="preserve"> (für Mitglieder)</w:t>
            </w:r>
            <w:r w:rsidRPr="00117D4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13DBF5" w14:textId="77777777" w:rsidR="008B1B1D" w:rsidRPr="00117D49" w:rsidRDefault="008B1B1D" w:rsidP="00B60C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</w:tcPr>
          <w:p w14:paraId="50EA2BD5" w14:textId="3157788B" w:rsidR="008B1B1D" w:rsidRPr="00117D49" w:rsidRDefault="008B1B1D" w:rsidP="00B60C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x </w:t>
            </w:r>
            <w:r>
              <w:rPr>
                <w:rFonts w:cs="Arial"/>
                <w:sz w:val="18"/>
                <w:szCs w:val="18"/>
              </w:rPr>
              <w:t>2</w:t>
            </w:r>
            <w:r w:rsidR="008A274F">
              <w:rPr>
                <w:rFonts w:cs="Arial"/>
                <w:sz w:val="18"/>
                <w:szCs w:val="18"/>
              </w:rPr>
              <w:t>5</w:t>
            </w:r>
            <w:r w:rsidRPr="00117D49">
              <w:rPr>
                <w:rFonts w:cs="Arial"/>
                <w:sz w:val="18"/>
                <w:szCs w:val="18"/>
              </w:rPr>
              <w:t>,00 €</w:t>
            </w:r>
          </w:p>
        </w:tc>
        <w:tc>
          <w:tcPr>
            <w:tcW w:w="1418" w:type="dxa"/>
          </w:tcPr>
          <w:p w14:paraId="42A05E86" w14:textId="77777777" w:rsidR="008B1B1D" w:rsidRPr="00117D49" w:rsidRDefault="008B1B1D" w:rsidP="00B60C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5713D9" w14:textId="77777777" w:rsidR="008B1B1D" w:rsidRPr="00117D49" w:rsidRDefault="008B1B1D" w:rsidP="00B60C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17D49">
              <w:rPr>
                <w:rFonts w:cs="Arial"/>
              </w:rPr>
              <w:t>€</w:t>
            </w:r>
          </w:p>
        </w:tc>
      </w:tr>
      <w:tr w:rsidR="008A274F" w:rsidRPr="00117D49" w14:paraId="4D90B9E5" w14:textId="77777777" w:rsidTr="008A274F">
        <w:tc>
          <w:tcPr>
            <w:tcW w:w="3510" w:type="dxa"/>
          </w:tcPr>
          <w:p w14:paraId="18BE8ABA" w14:textId="3A83E1B7" w:rsidR="008A274F" w:rsidRPr="00117D49" w:rsidRDefault="008A274F" w:rsidP="00B60C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meldete Hunde (für Nichtmitglieder)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DCCDB2" w14:textId="150614B4" w:rsidR="008A274F" w:rsidRDefault="008A274F" w:rsidP="00B60C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</w:tcPr>
          <w:p w14:paraId="11CC147C" w14:textId="0CBC4DBC" w:rsidR="008A274F" w:rsidRPr="00117D49" w:rsidRDefault="008A274F" w:rsidP="00B60C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x </w:t>
            </w:r>
            <w:r>
              <w:rPr>
                <w:rFonts w:cs="Arial"/>
                <w:sz w:val="18"/>
                <w:szCs w:val="18"/>
              </w:rPr>
              <w:t>35</w:t>
            </w:r>
            <w:r w:rsidRPr="00117D49">
              <w:rPr>
                <w:rFonts w:cs="Arial"/>
                <w:sz w:val="18"/>
                <w:szCs w:val="18"/>
              </w:rPr>
              <w:t>,00 €</w:t>
            </w:r>
          </w:p>
        </w:tc>
        <w:tc>
          <w:tcPr>
            <w:tcW w:w="1418" w:type="dxa"/>
          </w:tcPr>
          <w:p w14:paraId="5D3AA553" w14:textId="75F2861C" w:rsidR="008A274F" w:rsidRPr="00117D49" w:rsidRDefault="008A274F" w:rsidP="00B60C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DE5378C" w14:textId="607EA7A6" w:rsidR="008A274F" w:rsidRDefault="008A274F" w:rsidP="00B60C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€</w:t>
            </w:r>
          </w:p>
        </w:tc>
      </w:tr>
      <w:tr w:rsidR="009F3318" w:rsidRPr="00117D49" w14:paraId="69E9A6CA" w14:textId="77777777" w:rsidTr="008A274F">
        <w:tc>
          <w:tcPr>
            <w:tcW w:w="3510" w:type="dxa"/>
          </w:tcPr>
          <w:p w14:paraId="311B2149" w14:textId="0564E946" w:rsidR="009F3318" w:rsidRPr="00117D49" w:rsidRDefault="008B1B1D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kunden für Nichtmitglieder</w:t>
            </w:r>
            <w:r w:rsidR="009F3318" w:rsidRPr="00117D4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D8B85F" w14:textId="77777777" w:rsidR="009F331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</w:tcPr>
          <w:p w14:paraId="2D25FFF6" w14:textId="77777777" w:rsidR="009F3318" w:rsidRPr="00117D49" w:rsidRDefault="009F3318" w:rsidP="00FC661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x </w:t>
            </w:r>
            <w:r w:rsidR="008B1B1D">
              <w:rPr>
                <w:rFonts w:cs="Arial"/>
                <w:sz w:val="18"/>
                <w:szCs w:val="18"/>
              </w:rPr>
              <w:t>1</w:t>
            </w:r>
            <w:r w:rsidR="00FC6619">
              <w:rPr>
                <w:rFonts w:cs="Arial"/>
                <w:sz w:val="18"/>
                <w:szCs w:val="18"/>
              </w:rPr>
              <w:t>0</w:t>
            </w:r>
            <w:r w:rsidRPr="00117D49">
              <w:rPr>
                <w:rFonts w:cs="Arial"/>
                <w:sz w:val="18"/>
                <w:szCs w:val="18"/>
              </w:rPr>
              <w:t>,00 €</w:t>
            </w:r>
          </w:p>
        </w:tc>
        <w:tc>
          <w:tcPr>
            <w:tcW w:w="1418" w:type="dxa"/>
          </w:tcPr>
          <w:p w14:paraId="25D94621" w14:textId="77777777" w:rsidR="009F3318" w:rsidRPr="00117D49" w:rsidRDefault="009F3318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B641796" w14:textId="77777777" w:rsidR="009F331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9F3318" w:rsidRPr="00117D49">
              <w:rPr>
                <w:rFonts w:cs="Arial"/>
              </w:rPr>
              <w:t>€</w:t>
            </w:r>
          </w:p>
        </w:tc>
      </w:tr>
    </w:tbl>
    <w:p w14:paraId="43B0704B" w14:textId="77777777" w:rsidR="00CB7E58" w:rsidRPr="007A0B00" w:rsidRDefault="00CB7E58" w:rsidP="007A0B00">
      <w:pPr>
        <w:pStyle w:val="berschrift1"/>
        <w:tabs>
          <w:tab w:val="left" w:pos="1843"/>
          <w:tab w:val="left" w:pos="7371"/>
        </w:tabs>
        <w:spacing w:before="0" w:after="0"/>
        <w:rPr>
          <w:rFonts w:ascii="Arial" w:hAnsi="Arial" w:cs="Arial"/>
          <w:color w:val="auto"/>
          <w:sz w:val="20"/>
        </w:rPr>
      </w:pPr>
      <w:r w:rsidRPr="007A0B00">
        <w:rPr>
          <w:rFonts w:ascii="Arial" w:hAnsi="Arial" w:cs="Arial"/>
          <w:color w:val="auto"/>
          <w:sz w:val="20"/>
        </w:rPr>
        <w:t xml:space="preserve">1. Ausgaben </w:t>
      </w:r>
      <w:r w:rsidR="00FC6619" w:rsidRPr="007A0B00">
        <w:rPr>
          <w:rFonts w:ascii="Arial" w:hAnsi="Arial" w:cs="Arial"/>
          <w:color w:val="auto"/>
          <w:sz w:val="20"/>
        </w:rPr>
        <w:t>Beu</w:t>
      </w:r>
      <w:r w:rsidR="00D73EC5" w:rsidRPr="007A0B00">
        <w:rPr>
          <w:rFonts w:ascii="Arial" w:hAnsi="Arial" w:cs="Arial"/>
          <w:color w:val="auto"/>
          <w:sz w:val="20"/>
        </w:rPr>
        <w:t>r</w:t>
      </w:r>
      <w:r w:rsidR="00FC6619" w:rsidRPr="007A0B00">
        <w:rPr>
          <w:rFonts w:ascii="Arial" w:hAnsi="Arial" w:cs="Arial"/>
          <w:color w:val="auto"/>
          <w:sz w:val="20"/>
        </w:rPr>
        <w:t>teiler/in</w:t>
      </w:r>
      <w:r w:rsidR="00626ACB" w:rsidRPr="007A0B00">
        <w:rPr>
          <w:rFonts w:ascii="Arial" w:hAnsi="Arial" w:cs="Arial"/>
          <w:color w:val="auto"/>
          <w:sz w:val="20"/>
        </w:rPr>
        <w:t xml:space="preserve"> 1</w:t>
      </w:r>
      <w:r w:rsidR="00FC6619" w:rsidRPr="007A0B00">
        <w:rPr>
          <w:rFonts w:ascii="Arial" w:hAnsi="Arial" w:cs="Arial"/>
          <w:color w:val="auto"/>
          <w:sz w:val="20"/>
        </w:rPr>
        <w:t xml:space="preserve"> Wesen</w:t>
      </w:r>
    </w:p>
    <w:tbl>
      <w:tblPr>
        <w:tblW w:w="10315" w:type="dxa"/>
        <w:tblLayout w:type="fixed"/>
        <w:tblLook w:val="01E0" w:firstRow="1" w:lastRow="1" w:firstColumn="1" w:lastColumn="1" w:noHBand="0" w:noVBand="0"/>
      </w:tblPr>
      <w:tblGrid>
        <w:gridCol w:w="2375"/>
        <w:gridCol w:w="567"/>
        <w:gridCol w:w="1275"/>
        <w:gridCol w:w="999"/>
        <w:gridCol w:w="1413"/>
        <w:gridCol w:w="566"/>
        <w:gridCol w:w="568"/>
        <w:gridCol w:w="2552"/>
      </w:tblGrid>
      <w:tr w:rsidR="009F3318" w:rsidRPr="00117D49" w14:paraId="1F6CBC22" w14:textId="77777777" w:rsidTr="003B3EE8">
        <w:tc>
          <w:tcPr>
            <w:tcW w:w="2375" w:type="dxa"/>
          </w:tcPr>
          <w:p w14:paraId="62D0D013" w14:textId="77777777" w:rsidR="009F3318" w:rsidRPr="00117D49" w:rsidRDefault="009F3318" w:rsidP="00FC661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Tagegeld/er für 1. </w:t>
            </w:r>
            <w:r w:rsidR="00FC6619">
              <w:rPr>
                <w:rFonts w:cs="Arial"/>
                <w:sz w:val="18"/>
                <w:szCs w:val="18"/>
              </w:rPr>
              <w:t>Tag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7FCB5924" w14:textId="77777777" w:rsidR="009F331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3727BE07" w14:textId="77777777" w:rsidR="009F3318" w:rsidRPr="00117D49" w:rsidRDefault="009F3318" w:rsidP="00FC661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2. </w:t>
            </w:r>
            <w:r w:rsidR="00FC6619">
              <w:rPr>
                <w:rFonts w:cs="Arial"/>
                <w:sz w:val="18"/>
                <w:szCs w:val="18"/>
              </w:rPr>
              <w:t>Tag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0AB1E771" w14:textId="77777777" w:rsidR="009F331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660885CF" w14:textId="77777777" w:rsidR="009F3318" w:rsidRPr="00117D49" w:rsidRDefault="009F3318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023308" w14:textId="77777777" w:rsidR="009F331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9F3318" w:rsidRPr="00117D49">
              <w:rPr>
                <w:rFonts w:cs="Arial"/>
              </w:rPr>
              <w:t>€</w:t>
            </w:r>
          </w:p>
        </w:tc>
      </w:tr>
      <w:tr w:rsidR="009F3318" w:rsidRPr="00117D49" w14:paraId="661AD2EF" w14:textId="77777777" w:rsidTr="003B3EE8">
        <w:tc>
          <w:tcPr>
            <w:tcW w:w="2375" w:type="dxa"/>
          </w:tcPr>
          <w:p w14:paraId="297A3281" w14:textId="77777777" w:rsidR="009F3318" w:rsidRPr="00117D49" w:rsidRDefault="009F3318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Fahrtspesen vo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043A6" w14:textId="77777777" w:rsidR="009F331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4F600767" w14:textId="77777777" w:rsidR="009F3318" w:rsidRPr="00117D49" w:rsidRDefault="009F3318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nach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8DAED" w14:textId="77777777" w:rsidR="009F331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18C38E24" w14:textId="77777777" w:rsidR="009F3318" w:rsidRPr="00117D49" w:rsidRDefault="009F3318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130BEF7" w14:textId="77777777" w:rsidR="009F3318" w:rsidRPr="00117D49" w:rsidRDefault="009F3318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9F3318" w:rsidRPr="00117D49" w14:paraId="54353F37" w14:textId="77777777" w:rsidTr="003B3EE8">
        <w:tc>
          <w:tcPr>
            <w:tcW w:w="2375" w:type="dxa"/>
          </w:tcPr>
          <w:p w14:paraId="2E1B066C" w14:textId="77777777" w:rsidR="009F3318" w:rsidRPr="00117D49" w:rsidRDefault="009F3318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Bahnfahrt </w:t>
            </w:r>
            <w:r w:rsidRPr="00117D4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D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757B">
              <w:rPr>
                <w:rFonts w:cs="Arial"/>
                <w:sz w:val="18"/>
                <w:szCs w:val="18"/>
              </w:rPr>
            </w:r>
            <w:r w:rsidR="00D9757B">
              <w:rPr>
                <w:rFonts w:cs="Arial"/>
                <w:sz w:val="18"/>
                <w:szCs w:val="18"/>
              </w:rPr>
              <w:fldChar w:fldCharType="separate"/>
            </w:r>
            <w:r w:rsidRPr="00117D49">
              <w:rPr>
                <w:rFonts w:cs="Arial"/>
                <w:sz w:val="18"/>
                <w:szCs w:val="18"/>
              </w:rPr>
              <w:fldChar w:fldCharType="end"/>
            </w:r>
            <w:r w:rsidRPr="00117D49">
              <w:rPr>
                <w:rFonts w:cs="Arial"/>
                <w:sz w:val="18"/>
                <w:szCs w:val="18"/>
              </w:rPr>
              <w:t xml:space="preserve">    PKW </w:t>
            </w:r>
            <w:r w:rsidRPr="00117D4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D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757B">
              <w:rPr>
                <w:rFonts w:cs="Arial"/>
                <w:sz w:val="18"/>
                <w:szCs w:val="18"/>
              </w:rPr>
            </w:r>
            <w:r w:rsidR="00D9757B">
              <w:rPr>
                <w:rFonts w:cs="Arial"/>
                <w:sz w:val="18"/>
                <w:szCs w:val="18"/>
              </w:rPr>
              <w:fldChar w:fldCharType="separate"/>
            </w:r>
            <w:r w:rsidRPr="00117D4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230C7" w14:textId="77777777" w:rsidR="009F331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8" w:type="dxa"/>
            <w:gridSpan w:val="3"/>
          </w:tcPr>
          <w:p w14:paraId="63A63070" w14:textId="77777777" w:rsidR="009F3318" w:rsidRPr="00117D49" w:rsidRDefault="009F3318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km x 0,30 €</w:t>
            </w:r>
          </w:p>
        </w:tc>
        <w:tc>
          <w:tcPr>
            <w:tcW w:w="568" w:type="dxa"/>
          </w:tcPr>
          <w:p w14:paraId="799D12F9" w14:textId="77777777" w:rsidR="009F3318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EDD5F1" w14:textId="77777777" w:rsidR="009F3318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F28BB" w:rsidRPr="00117D49">
              <w:rPr>
                <w:rFonts w:cs="Arial"/>
              </w:rPr>
              <w:t>€</w:t>
            </w:r>
          </w:p>
        </w:tc>
      </w:tr>
      <w:tr w:rsidR="006F28BB" w:rsidRPr="00117D49" w14:paraId="41D7085C" w14:textId="77777777" w:rsidTr="003B3EE8">
        <w:tc>
          <w:tcPr>
            <w:tcW w:w="7195" w:type="dxa"/>
            <w:gridSpan w:val="6"/>
          </w:tcPr>
          <w:p w14:paraId="19C6F175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Übernachtung lt. Beleg (ohne Frühstück)</w:t>
            </w:r>
          </w:p>
        </w:tc>
        <w:tc>
          <w:tcPr>
            <w:tcW w:w="568" w:type="dxa"/>
          </w:tcPr>
          <w:p w14:paraId="0029CC21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88D16C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F28BB" w:rsidRPr="00117D49">
              <w:rPr>
                <w:rFonts w:cs="Arial"/>
              </w:rPr>
              <w:t>€</w:t>
            </w:r>
          </w:p>
        </w:tc>
      </w:tr>
      <w:tr w:rsidR="006F28BB" w:rsidRPr="00117D49" w14:paraId="0C24003B" w14:textId="77777777" w:rsidTr="00F244C9">
        <w:tc>
          <w:tcPr>
            <w:tcW w:w="2375" w:type="dxa"/>
          </w:tcPr>
          <w:p w14:paraId="71687767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Abfahrt am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FB99D48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1ED3BE88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m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3C41260C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2A5D6E81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2552" w:type="dxa"/>
          </w:tcPr>
          <w:p w14:paraId="5D652407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F28BB" w:rsidRPr="00117D49" w14:paraId="34EEA573" w14:textId="77777777" w:rsidTr="00F244C9">
        <w:tc>
          <w:tcPr>
            <w:tcW w:w="2375" w:type="dxa"/>
          </w:tcPr>
          <w:p w14:paraId="5C29892F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Rückkunft a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0C14B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26841F55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m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2C57D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264F1C6F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2552" w:type="dxa"/>
          </w:tcPr>
          <w:p w14:paraId="4402A7DD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F28BB" w:rsidRPr="00117D49" w14:paraId="1C437044" w14:textId="77777777" w:rsidTr="00F24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24DF04A" w14:textId="77777777" w:rsidR="006F28BB" w:rsidRPr="00117D49" w:rsidRDefault="006F28BB" w:rsidP="00117D49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b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Name und Anschrift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8139C" w14:textId="77777777" w:rsidR="006F28BB" w:rsidRPr="00117D49" w:rsidRDefault="00F244C9" w:rsidP="00F244C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E52183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F28BB" w:rsidRPr="00117D49" w14:paraId="1B222F49" w14:textId="77777777" w:rsidTr="003B3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23693BA" w14:textId="77777777" w:rsidR="006F28BB" w:rsidRPr="00117D49" w:rsidRDefault="006F28BB" w:rsidP="00117D49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E3B28" w14:textId="77777777" w:rsidR="006F28BB" w:rsidRPr="00117D49" w:rsidRDefault="00F244C9" w:rsidP="00F244C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C05FA6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F28BB" w:rsidRPr="00117D49" w14:paraId="43356291" w14:textId="77777777" w:rsidTr="00FC6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BE0B" w14:textId="77777777" w:rsidR="006F28BB" w:rsidRPr="00117D49" w:rsidRDefault="006F28BB" w:rsidP="00D73EC5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Unterschrift </w:t>
            </w:r>
            <w:r w:rsidR="00D73EC5">
              <w:rPr>
                <w:rFonts w:cs="Arial"/>
                <w:sz w:val="18"/>
                <w:szCs w:val="18"/>
              </w:rPr>
              <w:t>B</w:t>
            </w:r>
            <w:r w:rsidR="00FC6619">
              <w:rPr>
                <w:rFonts w:cs="Arial"/>
                <w:sz w:val="18"/>
                <w:szCs w:val="18"/>
              </w:rPr>
              <w:t>eurteiler</w:t>
            </w:r>
            <w:r w:rsidRPr="00117D49">
              <w:rPr>
                <w:rFonts w:cs="Arial"/>
                <w:sz w:val="18"/>
                <w:szCs w:val="18"/>
              </w:rPr>
              <w:t>/in</w:t>
            </w:r>
            <w:r w:rsidR="00D73EC5">
              <w:rPr>
                <w:rFonts w:cs="Arial"/>
                <w:sz w:val="18"/>
                <w:szCs w:val="18"/>
              </w:rPr>
              <w:t xml:space="preserve"> Wesen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35A28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65FCF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Gesamt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C679A3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F28BB" w:rsidRPr="00117D49">
              <w:rPr>
                <w:rFonts w:cs="Arial"/>
              </w:rPr>
              <w:t>€</w:t>
            </w:r>
          </w:p>
        </w:tc>
      </w:tr>
    </w:tbl>
    <w:p w14:paraId="7213345B" w14:textId="77777777" w:rsidR="003B3EE8" w:rsidRPr="007A0B00" w:rsidRDefault="003B3EE8" w:rsidP="007A0B00">
      <w:pPr>
        <w:pStyle w:val="berschrift1"/>
        <w:tabs>
          <w:tab w:val="left" w:pos="1843"/>
          <w:tab w:val="left" w:pos="7371"/>
        </w:tabs>
        <w:spacing w:before="0" w:after="0"/>
        <w:rPr>
          <w:rFonts w:ascii="Arial" w:hAnsi="Arial" w:cs="Arial"/>
          <w:color w:val="auto"/>
          <w:sz w:val="20"/>
        </w:rPr>
      </w:pPr>
      <w:r w:rsidRPr="007A0B00">
        <w:rPr>
          <w:rFonts w:ascii="Arial" w:hAnsi="Arial" w:cs="Arial"/>
          <w:color w:val="auto"/>
          <w:sz w:val="20"/>
        </w:rPr>
        <w:t>2. Ausgaben Assistent/in</w:t>
      </w:r>
      <w:r w:rsidR="00626ACB" w:rsidRPr="007A0B00">
        <w:rPr>
          <w:rFonts w:ascii="Arial" w:hAnsi="Arial" w:cs="Arial"/>
          <w:color w:val="auto"/>
          <w:sz w:val="20"/>
        </w:rPr>
        <w:t xml:space="preserve"> 1</w:t>
      </w:r>
    </w:p>
    <w:tbl>
      <w:tblPr>
        <w:tblW w:w="10315" w:type="dxa"/>
        <w:tblLayout w:type="fixed"/>
        <w:tblLook w:val="01E0" w:firstRow="1" w:lastRow="1" w:firstColumn="1" w:lastColumn="1" w:noHBand="0" w:noVBand="0"/>
      </w:tblPr>
      <w:tblGrid>
        <w:gridCol w:w="2375"/>
        <w:gridCol w:w="567"/>
        <w:gridCol w:w="1275"/>
        <w:gridCol w:w="999"/>
        <w:gridCol w:w="1413"/>
        <w:gridCol w:w="566"/>
        <w:gridCol w:w="568"/>
        <w:gridCol w:w="2552"/>
      </w:tblGrid>
      <w:tr w:rsidR="003B3EE8" w:rsidRPr="00117D49" w14:paraId="6C42CA61" w14:textId="77777777" w:rsidTr="000F1B56">
        <w:tc>
          <w:tcPr>
            <w:tcW w:w="2375" w:type="dxa"/>
          </w:tcPr>
          <w:p w14:paraId="65CC8589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Tagegeld/er für 1. </w:t>
            </w:r>
            <w:r>
              <w:rPr>
                <w:rFonts w:cs="Arial"/>
                <w:sz w:val="18"/>
                <w:szCs w:val="18"/>
              </w:rPr>
              <w:t>Tag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722BC9FC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14F0B3FF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2. </w:t>
            </w:r>
            <w:r>
              <w:rPr>
                <w:rFonts w:cs="Arial"/>
                <w:sz w:val="18"/>
                <w:szCs w:val="18"/>
              </w:rPr>
              <w:t>Tag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1360364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402D17A7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F1331E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B3EE8" w:rsidRPr="00117D49">
              <w:rPr>
                <w:rFonts w:cs="Arial"/>
              </w:rPr>
              <w:t>€</w:t>
            </w:r>
          </w:p>
        </w:tc>
      </w:tr>
      <w:tr w:rsidR="003B3EE8" w:rsidRPr="00117D49" w14:paraId="39EA9ABC" w14:textId="77777777" w:rsidTr="000F1B56">
        <w:tc>
          <w:tcPr>
            <w:tcW w:w="2375" w:type="dxa"/>
          </w:tcPr>
          <w:p w14:paraId="595AEC30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Fahrtspesen vo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3DE82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4B1BD860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nach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8A8BB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2C7DB6D9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DDC5D0D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3B3EE8" w:rsidRPr="00117D49" w14:paraId="14410E60" w14:textId="77777777" w:rsidTr="000F1B56">
        <w:tc>
          <w:tcPr>
            <w:tcW w:w="2375" w:type="dxa"/>
          </w:tcPr>
          <w:p w14:paraId="783EDE0F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Bahnfahrt </w:t>
            </w:r>
            <w:r w:rsidRPr="00117D4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D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757B">
              <w:rPr>
                <w:rFonts w:cs="Arial"/>
                <w:sz w:val="18"/>
                <w:szCs w:val="18"/>
              </w:rPr>
            </w:r>
            <w:r w:rsidR="00D9757B">
              <w:rPr>
                <w:rFonts w:cs="Arial"/>
                <w:sz w:val="18"/>
                <w:szCs w:val="18"/>
              </w:rPr>
              <w:fldChar w:fldCharType="separate"/>
            </w:r>
            <w:r w:rsidRPr="00117D49">
              <w:rPr>
                <w:rFonts w:cs="Arial"/>
                <w:sz w:val="18"/>
                <w:szCs w:val="18"/>
              </w:rPr>
              <w:fldChar w:fldCharType="end"/>
            </w:r>
            <w:r w:rsidRPr="00117D49">
              <w:rPr>
                <w:rFonts w:cs="Arial"/>
                <w:sz w:val="18"/>
                <w:szCs w:val="18"/>
              </w:rPr>
              <w:t xml:space="preserve">    PKW </w:t>
            </w:r>
            <w:r w:rsidRPr="00117D4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D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757B">
              <w:rPr>
                <w:rFonts w:cs="Arial"/>
                <w:sz w:val="18"/>
                <w:szCs w:val="18"/>
              </w:rPr>
            </w:r>
            <w:r w:rsidR="00D9757B">
              <w:rPr>
                <w:rFonts w:cs="Arial"/>
                <w:sz w:val="18"/>
                <w:szCs w:val="18"/>
              </w:rPr>
              <w:fldChar w:fldCharType="separate"/>
            </w:r>
            <w:r w:rsidRPr="00117D4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9D565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8" w:type="dxa"/>
            <w:gridSpan w:val="3"/>
          </w:tcPr>
          <w:p w14:paraId="25DC458E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km x 0,30 €</w:t>
            </w:r>
          </w:p>
        </w:tc>
        <w:tc>
          <w:tcPr>
            <w:tcW w:w="568" w:type="dxa"/>
          </w:tcPr>
          <w:p w14:paraId="0E652577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5B07A4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B3EE8" w:rsidRPr="00117D49">
              <w:rPr>
                <w:rFonts w:cs="Arial"/>
              </w:rPr>
              <w:t>€</w:t>
            </w:r>
          </w:p>
        </w:tc>
      </w:tr>
      <w:tr w:rsidR="003B3EE8" w:rsidRPr="00117D49" w14:paraId="2E48AA2C" w14:textId="77777777" w:rsidTr="000F1B56">
        <w:tc>
          <w:tcPr>
            <w:tcW w:w="7195" w:type="dxa"/>
            <w:gridSpan w:val="6"/>
          </w:tcPr>
          <w:p w14:paraId="1ED12CA7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Übernachtung lt. Beleg (ohne Frühstück)</w:t>
            </w:r>
          </w:p>
        </w:tc>
        <w:tc>
          <w:tcPr>
            <w:tcW w:w="568" w:type="dxa"/>
          </w:tcPr>
          <w:p w14:paraId="59AAC9D9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0E791B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B3EE8" w:rsidRPr="00117D49">
              <w:rPr>
                <w:rFonts w:cs="Arial"/>
              </w:rPr>
              <w:t>€</w:t>
            </w:r>
          </w:p>
        </w:tc>
      </w:tr>
      <w:tr w:rsidR="003B3EE8" w:rsidRPr="00117D49" w14:paraId="55C54DED" w14:textId="77777777" w:rsidTr="00F244C9">
        <w:tc>
          <w:tcPr>
            <w:tcW w:w="2375" w:type="dxa"/>
          </w:tcPr>
          <w:p w14:paraId="34B517A7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Abfahrt am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225927F4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515E7DA7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m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31074A7B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7FC13037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2551" w:type="dxa"/>
          </w:tcPr>
          <w:p w14:paraId="31639E86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3B3EE8" w:rsidRPr="00117D49" w14:paraId="78981FF8" w14:textId="77777777" w:rsidTr="00F244C9">
        <w:tc>
          <w:tcPr>
            <w:tcW w:w="2375" w:type="dxa"/>
          </w:tcPr>
          <w:p w14:paraId="0D4B4F5F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Rückkunft a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0B3EC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7073385A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m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5C9D0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035BE072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2551" w:type="dxa"/>
          </w:tcPr>
          <w:p w14:paraId="76BE2B82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3B3EE8" w:rsidRPr="00117D49" w14:paraId="77F7FFC5" w14:textId="77777777" w:rsidTr="00F24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F0F7622" w14:textId="77777777" w:rsidR="003B3EE8" w:rsidRPr="00117D49" w:rsidRDefault="003B3EE8" w:rsidP="000F1B56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b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Name und Anschrift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FF19" w14:textId="77777777" w:rsidR="003B3EE8" w:rsidRPr="00117D49" w:rsidRDefault="00F244C9" w:rsidP="00F244C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E2897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3B3EE8" w:rsidRPr="00117D49" w14:paraId="25E9C8E8" w14:textId="77777777" w:rsidTr="000F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01C1D62" w14:textId="77777777" w:rsidR="003B3EE8" w:rsidRPr="00117D49" w:rsidRDefault="003B3EE8" w:rsidP="000F1B56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FF2F8" w14:textId="77777777" w:rsidR="003B3EE8" w:rsidRPr="00117D49" w:rsidRDefault="00F244C9" w:rsidP="00F244C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9010C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3B3EE8" w:rsidRPr="00117D49" w14:paraId="637930F0" w14:textId="77777777" w:rsidTr="000F1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D31D2" w14:textId="77777777" w:rsidR="003B3EE8" w:rsidRPr="00117D49" w:rsidRDefault="003B3EE8" w:rsidP="000F1B56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Unterschrift </w:t>
            </w:r>
            <w:r>
              <w:rPr>
                <w:rFonts w:cs="Arial"/>
                <w:sz w:val="18"/>
                <w:szCs w:val="18"/>
              </w:rPr>
              <w:t>Beurteiler</w:t>
            </w:r>
            <w:r w:rsidRPr="00117D49">
              <w:rPr>
                <w:rFonts w:cs="Arial"/>
                <w:sz w:val="18"/>
                <w:szCs w:val="18"/>
              </w:rPr>
              <w:t>/in</w:t>
            </w:r>
            <w:r>
              <w:rPr>
                <w:rFonts w:cs="Arial"/>
                <w:sz w:val="18"/>
                <w:szCs w:val="18"/>
              </w:rPr>
              <w:t xml:space="preserve"> Wesen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CF65F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44D03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Gesamt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38B5644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B3EE8" w:rsidRPr="00117D49">
              <w:rPr>
                <w:rFonts w:cs="Arial"/>
              </w:rPr>
              <w:t>€</w:t>
            </w:r>
          </w:p>
        </w:tc>
      </w:tr>
    </w:tbl>
    <w:p w14:paraId="3B5756E8" w14:textId="77777777" w:rsidR="00CB7E58" w:rsidRPr="007A0B00" w:rsidRDefault="003B3EE8" w:rsidP="007A0B00">
      <w:pPr>
        <w:pStyle w:val="berschrift1"/>
        <w:tabs>
          <w:tab w:val="left" w:pos="1843"/>
          <w:tab w:val="left" w:pos="7371"/>
        </w:tabs>
        <w:spacing w:before="0" w:after="0"/>
        <w:rPr>
          <w:rFonts w:ascii="Arial" w:hAnsi="Arial" w:cs="Arial"/>
          <w:color w:val="auto"/>
          <w:sz w:val="20"/>
        </w:rPr>
      </w:pPr>
      <w:r w:rsidRPr="007A0B00">
        <w:rPr>
          <w:rFonts w:ascii="Arial" w:hAnsi="Arial" w:cs="Arial"/>
          <w:color w:val="auto"/>
          <w:sz w:val="20"/>
        </w:rPr>
        <w:t>3</w:t>
      </w:r>
      <w:r w:rsidR="00CB7E58" w:rsidRPr="007A0B00">
        <w:rPr>
          <w:rFonts w:ascii="Arial" w:hAnsi="Arial" w:cs="Arial"/>
          <w:color w:val="auto"/>
          <w:sz w:val="20"/>
        </w:rPr>
        <w:t xml:space="preserve">. Ausgaben </w:t>
      </w:r>
      <w:r w:rsidR="002216F1" w:rsidRPr="007A0B00">
        <w:rPr>
          <w:rFonts w:ascii="Arial" w:hAnsi="Arial" w:cs="Arial"/>
          <w:color w:val="auto"/>
          <w:sz w:val="20"/>
        </w:rPr>
        <w:t>Be</w:t>
      </w:r>
      <w:r w:rsidR="00626ACB" w:rsidRPr="007A0B00">
        <w:rPr>
          <w:rFonts w:ascii="Arial" w:hAnsi="Arial" w:cs="Arial"/>
          <w:color w:val="auto"/>
          <w:sz w:val="20"/>
        </w:rPr>
        <w:t>urteiler</w:t>
      </w:r>
      <w:r w:rsidR="002216F1" w:rsidRPr="007A0B00">
        <w:rPr>
          <w:rFonts w:ascii="Arial" w:hAnsi="Arial" w:cs="Arial"/>
          <w:color w:val="auto"/>
          <w:sz w:val="20"/>
        </w:rPr>
        <w:t>/in</w:t>
      </w:r>
      <w:r w:rsidR="00626ACB" w:rsidRPr="007A0B00">
        <w:rPr>
          <w:rFonts w:ascii="Arial" w:hAnsi="Arial" w:cs="Arial"/>
          <w:color w:val="auto"/>
          <w:sz w:val="20"/>
        </w:rPr>
        <w:t xml:space="preserve"> 2 / Lehrbeurteiler</w:t>
      </w:r>
    </w:p>
    <w:tbl>
      <w:tblPr>
        <w:tblW w:w="10315" w:type="dxa"/>
        <w:tblLayout w:type="fixed"/>
        <w:tblLook w:val="01E0" w:firstRow="1" w:lastRow="1" w:firstColumn="1" w:lastColumn="1" w:noHBand="0" w:noVBand="0"/>
      </w:tblPr>
      <w:tblGrid>
        <w:gridCol w:w="2375"/>
        <w:gridCol w:w="1841"/>
        <w:gridCol w:w="999"/>
        <w:gridCol w:w="1414"/>
        <w:gridCol w:w="566"/>
        <w:gridCol w:w="568"/>
        <w:gridCol w:w="2552"/>
      </w:tblGrid>
      <w:tr w:rsidR="006F28BB" w:rsidRPr="00117D49" w14:paraId="658AE999" w14:textId="77777777" w:rsidTr="002216F1">
        <w:tc>
          <w:tcPr>
            <w:tcW w:w="2375" w:type="dxa"/>
          </w:tcPr>
          <w:p w14:paraId="20ADD574" w14:textId="77777777" w:rsidR="006F28BB" w:rsidRPr="00117D49" w:rsidRDefault="006F28BB" w:rsidP="002216F1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Tagegeld/er für 1. </w:t>
            </w:r>
            <w:r w:rsidR="002216F1">
              <w:rPr>
                <w:rFonts w:cs="Arial"/>
                <w:sz w:val="18"/>
                <w:szCs w:val="18"/>
              </w:rPr>
              <w:t>Tag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7E28E72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597F73F2" w14:textId="77777777" w:rsidR="006F28BB" w:rsidRPr="00117D49" w:rsidRDefault="006F28BB" w:rsidP="002216F1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2. </w:t>
            </w:r>
            <w:r w:rsidR="002216F1">
              <w:rPr>
                <w:rFonts w:cs="Arial"/>
                <w:sz w:val="18"/>
                <w:szCs w:val="18"/>
              </w:rPr>
              <w:t>Tag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098FDE2A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6F4A9D2A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7C3F08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F28BB" w:rsidRPr="00117D49">
              <w:rPr>
                <w:rFonts w:cs="Arial"/>
              </w:rPr>
              <w:t>€</w:t>
            </w:r>
          </w:p>
        </w:tc>
      </w:tr>
      <w:tr w:rsidR="006F28BB" w:rsidRPr="00117D49" w14:paraId="006505CA" w14:textId="77777777" w:rsidTr="002216F1">
        <w:tc>
          <w:tcPr>
            <w:tcW w:w="2375" w:type="dxa"/>
          </w:tcPr>
          <w:p w14:paraId="1D308EAA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Fahrtspesen von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ADDE1CD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5D2C71B4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nac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2E687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29227E3E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B51E904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F28BB" w:rsidRPr="00117D49" w14:paraId="62E3823D" w14:textId="77777777" w:rsidTr="002216F1">
        <w:tc>
          <w:tcPr>
            <w:tcW w:w="2375" w:type="dxa"/>
          </w:tcPr>
          <w:p w14:paraId="3E9BC6DD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Bahnfahrt </w:t>
            </w:r>
            <w:r w:rsidRPr="00117D4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D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757B">
              <w:rPr>
                <w:rFonts w:cs="Arial"/>
                <w:sz w:val="18"/>
                <w:szCs w:val="18"/>
              </w:rPr>
            </w:r>
            <w:r w:rsidR="00D9757B">
              <w:rPr>
                <w:rFonts w:cs="Arial"/>
                <w:sz w:val="18"/>
                <w:szCs w:val="18"/>
              </w:rPr>
              <w:fldChar w:fldCharType="separate"/>
            </w:r>
            <w:r w:rsidRPr="00117D49">
              <w:rPr>
                <w:rFonts w:cs="Arial"/>
                <w:sz w:val="18"/>
                <w:szCs w:val="18"/>
              </w:rPr>
              <w:fldChar w:fldCharType="end"/>
            </w:r>
            <w:r w:rsidRPr="00117D49">
              <w:rPr>
                <w:rFonts w:cs="Arial"/>
                <w:sz w:val="18"/>
                <w:szCs w:val="18"/>
              </w:rPr>
              <w:t xml:space="preserve">    PKW </w:t>
            </w:r>
            <w:r w:rsidRPr="00117D4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D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757B">
              <w:rPr>
                <w:rFonts w:cs="Arial"/>
                <w:sz w:val="18"/>
                <w:szCs w:val="18"/>
              </w:rPr>
            </w:r>
            <w:r w:rsidR="00D9757B">
              <w:rPr>
                <w:rFonts w:cs="Arial"/>
                <w:sz w:val="18"/>
                <w:szCs w:val="18"/>
              </w:rPr>
              <w:fldChar w:fldCharType="separate"/>
            </w:r>
            <w:r w:rsidRPr="00117D4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7928D3C4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9" w:type="dxa"/>
            <w:gridSpan w:val="3"/>
          </w:tcPr>
          <w:p w14:paraId="2E50F95F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km x 0,30 €</w:t>
            </w:r>
          </w:p>
        </w:tc>
        <w:tc>
          <w:tcPr>
            <w:tcW w:w="568" w:type="dxa"/>
          </w:tcPr>
          <w:p w14:paraId="737B6C07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EC436C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F28BB" w:rsidRPr="00117D49">
              <w:rPr>
                <w:rFonts w:cs="Arial"/>
              </w:rPr>
              <w:t>€</w:t>
            </w:r>
          </w:p>
        </w:tc>
      </w:tr>
      <w:tr w:rsidR="006F28BB" w:rsidRPr="00117D49" w14:paraId="79FD0378" w14:textId="77777777" w:rsidTr="002216F1">
        <w:tc>
          <w:tcPr>
            <w:tcW w:w="7195" w:type="dxa"/>
            <w:gridSpan w:val="5"/>
          </w:tcPr>
          <w:p w14:paraId="4D084F9A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Übernachtung lt. Beleg (ohne Frühstück)</w:t>
            </w:r>
          </w:p>
        </w:tc>
        <w:tc>
          <w:tcPr>
            <w:tcW w:w="568" w:type="dxa"/>
          </w:tcPr>
          <w:p w14:paraId="52E2A0EF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44D06E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F28BB" w:rsidRPr="00117D49">
              <w:rPr>
                <w:rFonts w:cs="Arial"/>
              </w:rPr>
              <w:t>€</w:t>
            </w:r>
          </w:p>
        </w:tc>
      </w:tr>
      <w:tr w:rsidR="006F28BB" w:rsidRPr="00117D49" w14:paraId="55C904D3" w14:textId="77777777" w:rsidTr="00F244C9">
        <w:tc>
          <w:tcPr>
            <w:tcW w:w="2375" w:type="dxa"/>
          </w:tcPr>
          <w:p w14:paraId="7A7B07EE" w14:textId="77777777" w:rsidR="006F28BB" w:rsidRPr="00117D49" w:rsidRDefault="006F28BB" w:rsidP="00640D97">
            <w:pPr>
              <w:tabs>
                <w:tab w:val="left" w:pos="851"/>
                <w:tab w:val="left" w:pos="6804"/>
                <w:tab w:val="left" w:pos="7938"/>
              </w:tabs>
              <w:spacing w:before="6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Abfahrt am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CEC20AF" w14:textId="77777777" w:rsidR="006F28BB" w:rsidRPr="00117D49" w:rsidRDefault="00F244C9" w:rsidP="00640D97">
            <w:pPr>
              <w:tabs>
                <w:tab w:val="left" w:pos="851"/>
                <w:tab w:val="left" w:pos="6804"/>
                <w:tab w:val="left" w:pos="7938"/>
              </w:tabs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69AEB0B7" w14:textId="77777777" w:rsidR="006F28BB" w:rsidRPr="00117D49" w:rsidRDefault="006F28BB" w:rsidP="00640D97">
            <w:pPr>
              <w:tabs>
                <w:tab w:val="left" w:pos="851"/>
                <w:tab w:val="left" w:pos="6804"/>
                <w:tab w:val="left" w:pos="7938"/>
              </w:tabs>
              <w:spacing w:before="6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m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6DBE3FD5" w14:textId="77777777" w:rsidR="006F28BB" w:rsidRPr="00117D49" w:rsidRDefault="00F244C9" w:rsidP="00640D97">
            <w:pPr>
              <w:tabs>
                <w:tab w:val="left" w:pos="851"/>
                <w:tab w:val="left" w:pos="6804"/>
                <w:tab w:val="left" w:pos="7938"/>
              </w:tabs>
              <w:spacing w:before="6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36A3C90A" w14:textId="77777777" w:rsidR="006F28BB" w:rsidRPr="00117D49" w:rsidRDefault="006F28BB" w:rsidP="00640D97">
            <w:pPr>
              <w:tabs>
                <w:tab w:val="left" w:pos="851"/>
                <w:tab w:val="left" w:pos="6804"/>
                <w:tab w:val="left" w:pos="7938"/>
              </w:tabs>
              <w:spacing w:before="6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2552" w:type="dxa"/>
          </w:tcPr>
          <w:p w14:paraId="44644572" w14:textId="77777777" w:rsidR="006F28BB" w:rsidRPr="00117D49" w:rsidRDefault="006F28BB" w:rsidP="00640D97">
            <w:pPr>
              <w:tabs>
                <w:tab w:val="left" w:pos="851"/>
                <w:tab w:val="left" w:pos="6804"/>
                <w:tab w:val="left" w:pos="7938"/>
              </w:tabs>
              <w:spacing w:before="60" w:after="0"/>
              <w:jc w:val="right"/>
              <w:rPr>
                <w:rFonts w:cs="Arial"/>
              </w:rPr>
            </w:pPr>
          </w:p>
        </w:tc>
      </w:tr>
      <w:tr w:rsidR="006F28BB" w:rsidRPr="00117D49" w14:paraId="56BD760C" w14:textId="77777777" w:rsidTr="00F244C9">
        <w:tc>
          <w:tcPr>
            <w:tcW w:w="2375" w:type="dxa"/>
          </w:tcPr>
          <w:p w14:paraId="1BCAE766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Rückkunft a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521BF83D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160F213E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6F28BB" w:rsidRPr="00117D49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AFC46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522CDE79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2552" w:type="dxa"/>
          </w:tcPr>
          <w:p w14:paraId="1E5FA804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F28BB" w:rsidRPr="00117D49" w14:paraId="74864019" w14:textId="77777777" w:rsidTr="00F24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D6686F9" w14:textId="77777777" w:rsidR="006F28BB" w:rsidRPr="00117D49" w:rsidRDefault="006F28BB" w:rsidP="00117D49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b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Name und Anschrift</w:t>
            </w:r>
          </w:p>
        </w:tc>
        <w:tc>
          <w:tcPr>
            <w:tcW w:w="5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4C56B" w14:textId="77777777" w:rsidR="006F28BB" w:rsidRPr="00117D49" w:rsidRDefault="00F244C9" w:rsidP="00F244C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264DDF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F28BB" w:rsidRPr="00117D49" w14:paraId="23E8C0BF" w14:textId="77777777" w:rsidTr="00F24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D55E1FC" w14:textId="77777777" w:rsidR="006F28BB" w:rsidRPr="00117D49" w:rsidRDefault="006F28BB" w:rsidP="00117D49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B77C2" w14:textId="77777777" w:rsidR="006F28BB" w:rsidRPr="00117D49" w:rsidRDefault="00F244C9" w:rsidP="00F244C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BE26F2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F28BB" w:rsidRPr="00117D49" w14:paraId="1203EE76" w14:textId="77777777" w:rsidTr="00221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3372705" w14:textId="77777777" w:rsidR="006F28BB" w:rsidRPr="00117D49" w:rsidRDefault="006F28BB" w:rsidP="002216F1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lastRenderedPageBreak/>
              <w:t xml:space="preserve">Unterschrift </w:t>
            </w:r>
            <w:r w:rsidR="002216F1">
              <w:rPr>
                <w:rFonts w:cs="Arial"/>
                <w:sz w:val="18"/>
                <w:szCs w:val="18"/>
              </w:rPr>
              <w:t>Beobachter</w:t>
            </w:r>
            <w:r w:rsidRPr="00117D49">
              <w:rPr>
                <w:rFonts w:cs="Arial"/>
                <w:sz w:val="18"/>
                <w:szCs w:val="18"/>
              </w:rPr>
              <w:t>/in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0B72B" w14:textId="77777777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FC9FB" w14:textId="77777777" w:rsidR="006F28BB" w:rsidRPr="00117D49" w:rsidRDefault="006F28BB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Gesamt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548876" w14:textId="0F46F54C" w:rsidR="006F28BB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274F">
              <w:rPr>
                <w:rFonts w:cs="Arial"/>
              </w:rPr>
              <w:t> </w:t>
            </w:r>
            <w:r w:rsidR="008A274F">
              <w:rPr>
                <w:rFonts w:cs="Arial"/>
              </w:rPr>
              <w:t> </w:t>
            </w:r>
            <w:r w:rsidR="008A274F">
              <w:rPr>
                <w:rFonts w:cs="Arial"/>
              </w:rPr>
              <w:t> </w:t>
            </w:r>
            <w:r w:rsidR="008A274F">
              <w:rPr>
                <w:rFonts w:cs="Arial"/>
              </w:rPr>
              <w:t> </w:t>
            </w:r>
            <w:r w:rsidR="008A274F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F28BB" w:rsidRPr="00117D49">
              <w:rPr>
                <w:rFonts w:cs="Arial"/>
              </w:rPr>
              <w:t>€</w:t>
            </w:r>
          </w:p>
        </w:tc>
      </w:tr>
    </w:tbl>
    <w:p w14:paraId="3BDFE54E" w14:textId="77777777" w:rsidR="00626ACB" w:rsidRPr="007A0B00" w:rsidRDefault="00626ACB" w:rsidP="00626ACB">
      <w:pPr>
        <w:pStyle w:val="berschrift1"/>
        <w:tabs>
          <w:tab w:val="left" w:pos="1843"/>
          <w:tab w:val="left" w:pos="7371"/>
        </w:tabs>
        <w:spacing w:before="120" w:after="0"/>
        <w:rPr>
          <w:rFonts w:ascii="Arial" w:hAnsi="Arial" w:cs="Arial"/>
          <w:color w:val="auto"/>
          <w:sz w:val="20"/>
        </w:rPr>
      </w:pPr>
      <w:r w:rsidRPr="007A0B00">
        <w:rPr>
          <w:rFonts w:ascii="Arial" w:hAnsi="Arial" w:cs="Arial"/>
          <w:color w:val="auto"/>
          <w:sz w:val="20"/>
        </w:rPr>
        <w:t>4. Ausgaben Assistent/in 2</w:t>
      </w:r>
    </w:p>
    <w:tbl>
      <w:tblPr>
        <w:tblW w:w="10315" w:type="dxa"/>
        <w:tblLayout w:type="fixed"/>
        <w:tblLook w:val="01E0" w:firstRow="1" w:lastRow="1" w:firstColumn="1" w:lastColumn="1" w:noHBand="0" w:noVBand="0"/>
      </w:tblPr>
      <w:tblGrid>
        <w:gridCol w:w="2375"/>
        <w:gridCol w:w="567"/>
        <w:gridCol w:w="1275"/>
        <w:gridCol w:w="999"/>
        <w:gridCol w:w="1413"/>
        <w:gridCol w:w="566"/>
        <w:gridCol w:w="568"/>
        <w:gridCol w:w="2552"/>
      </w:tblGrid>
      <w:tr w:rsidR="00626ACB" w:rsidRPr="00117D49" w14:paraId="54A7F078" w14:textId="77777777" w:rsidTr="00F34160">
        <w:tc>
          <w:tcPr>
            <w:tcW w:w="2375" w:type="dxa"/>
          </w:tcPr>
          <w:p w14:paraId="176CC345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Tagegeld/er für 1. </w:t>
            </w:r>
            <w:r>
              <w:rPr>
                <w:rFonts w:cs="Arial"/>
                <w:sz w:val="18"/>
                <w:szCs w:val="18"/>
              </w:rPr>
              <w:t>Tag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28BF10D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0DAB6867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2. </w:t>
            </w:r>
            <w:r>
              <w:rPr>
                <w:rFonts w:cs="Arial"/>
                <w:sz w:val="18"/>
                <w:szCs w:val="18"/>
              </w:rPr>
              <w:t>Tag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03D0E162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7F631549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348390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17D49">
              <w:rPr>
                <w:rFonts w:cs="Arial"/>
              </w:rPr>
              <w:t>€</w:t>
            </w:r>
          </w:p>
        </w:tc>
      </w:tr>
      <w:tr w:rsidR="00626ACB" w:rsidRPr="00117D49" w14:paraId="0AE933E8" w14:textId="77777777" w:rsidTr="00F34160">
        <w:tc>
          <w:tcPr>
            <w:tcW w:w="2375" w:type="dxa"/>
          </w:tcPr>
          <w:p w14:paraId="49C11E89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Fahrtspesen vo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D39AD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465A5566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nach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B02B3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79F33BEE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34F0E6E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26ACB" w:rsidRPr="00117D49" w14:paraId="4292AC8E" w14:textId="77777777" w:rsidTr="00F34160">
        <w:tc>
          <w:tcPr>
            <w:tcW w:w="2375" w:type="dxa"/>
          </w:tcPr>
          <w:p w14:paraId="2F7909A0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Bahnfahrt </w:t>
            </w:r>
            <w:r w:rsidRPr="00117D4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D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757B">
              <w:rPr>
                <w:rFonts w:cs="Arial"/>
                <w:sz w:val="18"/>
                <w:szCs w:val="18"/>
              </w:rPr>
            </w:r>
            <w:r w:rsidR="00D9757B">
              <w:rPr>
                <w:rFonts w:cs="Arial"/>
                <w:sz w:val="18"/>
                <w:szCs w:val="18"/>
              </w:rPr>
              <w:fldChar w:fldCharType="separate"/>
            </w:r>
            <w:r w:rsidRPr="00117D49">
              <w:rPr>
                <w:rFonts w:cs="Arial"/>
                <w:sz w:val="18"/>
                <w:szCs w:val="18"/>
              </w:rPr>
              <w:fldChar w:fldCharType="end"/>
            </w:r>
            <w:r w:rsidRPr="00117D49">
              <w:rPr>
                <w:rFonts w:cs="Arial"/>
                <w:sz w:val="18"/>
                <w:szCs w:val="18"/>
              </w:rPr>
              <w:t xml:space="preserve">    PKW </w:t>
            </w:r>
            <w:r w:rsidRPr="00117D4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D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757B">
              <w:rPr>
                <w:rFonts w:cs="Arial"/>
                <w:sz w:val="18"/>
                <w:szCs w:val="18"/>
              </w:rPr>
            </w:r>
            <w:r w:rsidR="00D9757B">
              <w:rPr>
                <w:rFonts w:cs="Arial"/>
                <w:sz w:val="18"/>
                <w:szCs w:val="18"/>
              </w:rPr>
              <w:fldChar w:fldCharType="separate"/>
            </w:r>
            <w:r w:rsidRPr="00117D4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730E64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8" w:type="dxa"/>
            <w:gridSpan w:val="3"/>
          </w:tcPr>
          <w:p w14:paraId="45FBE3AA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km x 0,30 €</w:t>
            </w:r>
          </w:p>
        </w:tc>
        <w:tc>
          <w:tcPr>
            <w:tcW w:w="568" w:type="dxa"/>
          </w:tcPr>
          <w:p w14:paraId="6B59BDEE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D8571C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17D49">
              <w:rPr>
                <w:rFonts w:cs="Arial"/>
              </w:rPr>
              <w:t>€</w:t>
            </w:r>
          </w:p>
        </w:tc>
      </w:tr>
      <w:tr w:rsidR="00626ACB" w:rsidRPr="00117D49" w14:paraId="12EB6EBC" w14:textId="77777777" w:rsidTr="00F34160">
        <w:tc>
          <w:tcPr>
            <w:tcW w:w="7195" w:type="dxa"/>
            <w:gridSpan w:val="6"/>
          </w:tcPr>
          <w:p w14:paraId="0FF2A645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Übernachtung lt. Beleg (ohne Frühstück)</w:t>
            </w:r>
          </w:p>
        </w:tc>
        <w:tc>
          <w:tcPr>
            <w:tcW w:w="568" w:type="dxa"/>
          </w:tcPr>
          <w:p w14:paraId="6AE16102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536F8D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17D49">
              <w:rPr>
                <w:rFonts w:cs="Arial"/>
              </w:rPr>
              <w:t>€</w:t>
            </w:r>
          </w:p>
        </w:tc>
      </w:tr>
      <w:tr w:rsidR="00626ACB" w:rsidRPr="00117D49" w14:paraId="79A7DE8F" w14:textId="77777777" w:rsidTr="00F34160">
        <w:tc>
          <w:tcPr>
            <w:tcW w:w="2375" w:type="dxa"/>
          </w:tcPr>
          <w:p w14:paraId="6D03D519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Abfahrt am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712FFC4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3EEADA65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m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52C92683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09D756EB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2552" w:type="dxa"/>
          </w:tcPr>
          <w:p w14:paraId="252E3B5B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26ACB" w:rsidRPr="00117D49" w14:paraId="3E9C44F6" w14:textId="77777777" w:rsidTr="00F34160">
        <w:tc>
          <w:tcPr>
            <w:tcW w:w="2375" w:type="dxa"/>
          </w:tcPr>
          <w:p w14:paraId="3811FF3F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Rückkunft a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9F1EC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9" w:type="dxa"/>
          </w:tcPr>
          <w:p w14:paraId="5242C300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m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FAFCA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8" w:type="dxa"/>
          </w:tcPr>
          <w:p w14:paraId="3447BB97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2552" w:type="dxa"/>
          </w:tcPr>
          <w:p w14:paraId="3EF45637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26ACB" w:rsidRPr="00117D49" w14:paraId="2460931F" w14:textId="77777777" w:rsidTr="00F34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C0E6810" w14:textId="77777777" w:rsidR="00626ACB" w:rsidRPr="00117D49" w:rsidRDefault="00626ACB" w:rsidP="00F34160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b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Name und Anschrift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AE75C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4A7B14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26ACB" w:rsidRPr="00117D49" w14:paraId="1121F4FD" w14:textId="77777777" w:rsidTr="00F34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7F8D279" w14:textId="77777777" w:rsidR="00626ACB" w:rsidRPr="00117D49" w:rsidRDefault="00626ACB" w:rsidP="00F34160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F2701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D7809EF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</w:p>
        </w:tc>
      </w:tr>
      <w:tr w:rsidR="00626ACB" w:rsidRPr="00117D49" w14:paraId="49B03BBF" w14:textId="77777777" w:rsidTr="00F34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0353F" w14:textId="77777777" w:rsidR="00626ACB" w:rsidRPr="00117D49" w:rsidRDefault="00626ACB" w:rsidP="00F34160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Unterschrift </w:t>
            </w:r>
            <w:r>
              <w:rPr>
                <w:rFonts w:cs="Arial"/>
                <w:sz w:val="18"/>
                <w:szCs w:val="18"/>
              </w:rPr>
              <w:t>Beurteiler</w:t>
            </w:r>
            <w:r w:rsidRPr="00117D49">
              <w:rPr>
                <w:rFonts w:cs="Arial"/>
                <w:sz w:val="18"/>
                <w:szCs w:val="18"/>
              </w:rPr>
              <w:t>/in</w:t>
            </w:r>
            <w:r>
              <w:rPr>
                <w:rFonts w:cs="Arial"/>
                <w:sz w:val="18"/>
                <w:szCs w:val="18"/>
              </w:rPr>
              <w:t xml:space="preserve"> Wesen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79997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BF852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Gesamt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5219AF" w14:textId="77777777" w:rsidR="00626ACB" w:rsidRPr="00117D49" w:rsidRDefault="00626ACB" w:rsidP="00F34160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17D49">
              <w:rPr>
                <w:rFonts w:cs="Arial"/>
              </w:rPr>
              <w:t>€</w:t>
            </w:r>
          </w:p>
        </w:tc>
      </w:tr>
    </w:tbl>
    <w:p w14:paraId="08F0DAD1" w14:textId="77777777" w:rsidR="00CB7E58" w:rsidRPr="007A0B00" w:rsidRDefault="00626ACB" w:rsidP="007A0B00">
      <w:pPr>
        <w:pStyle w:val="berschrift1"/>
        <w:tabs>
          <w:tab w:val="left" w:pos="1843"/>
          <w:tab w:val="left" w:pos="7371"/>
        </w:tabs>
        <w:spacing w:before="120" w:after="0"/>
        <w:rPr>
          <w:rFonts w:ascii="Arial" w:hAnsi="Arial" w:cs="Arial"/>
          <w:color w:val="auto"/>
          <w:sz w:val="20"/>
        </w:rPr>
      </w:pPr>
      <w:r w:rsidRPr="007A0B00">
        <w:rPr>
          <w:rFonts w:ascii="Arial" w:hAnsi="Arial" w:cs="Arial"/>
          <w:color w:val="auto"/>
          <w:sz w:val="20"/>
        </w:rPr>
        <w:t>5</w:t>
      </w:r>
      <w:r w:rsidR="00CB7E58" w:rsidRPr="007A0B00">
        <w:rPr>
          <w:rFonts w:ascii="Arial" w:hAnsi="Arial" w:cs="Arial"/>
          <w:color w:val="auto"/>
          <w:sz w:val="20"/>
        </w:rPr>
        <w:t>. Ortsgruppenanteil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402"/>
        <w:gridCol w:w="991"/>
        <w:gridCol w:w="851"/>
        <w:gridCol w:w="2552"/>
      </w:tblGrid>
      <w:tr w:rsidR="00C83675" w:rsidRPr="00117D49" w14:paraId="1861B673" w14:textId="77777777" w:rsidTr="003740B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B0741E5" w14:textId="77777777" w:rsidR="00C83675" w:rsidRPr="00117D49" w:rsidRDefault="00C83675" w:rsidP="004A4CEB">
            <w:pPr>
              <w:tabs>
                <w:tab w:val="left" w:pos="1843"/>
                <w:tab w:val="left" w:pos="3969"/>
                <w:tab w:val="left" w:pos="7371"/>
                <w:tab w:val="right" w:pos="9639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Pauschale je Hun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7A9FD" w14:textId="77777777" w:rsidR="00C83675" w:rsidRPr="00117D49" w:rsidRDefault="00C83675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9C10071" w14:textId="77777777" w:rsidR="00C83675" w:rsidRPr="00117D49" w:rsidRDefault="00C83675" w:rsidP="004A4CEB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x </w:t>
            </w:r>
            <w:r w:rsidR="004A4CEB">
              <w:rPr>
                <w:rFonts w:cs="Arial"/>
                <w:sz w:val="18"/>
                <w:szCs w:val="18"/>
              </w:rPr>
              <w:t>5,00</w:t>
            </w:r>
            <w:r w:rsidRPr="00117D49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A500" w14:textId="77777777" w:rsidR="00C83675" w:rsidRPr="00117D49" w:rsidRDefault="00C83675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D8CDF4" w14:textId="77777777" w:rsidR="00C83675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C83675" w:rsidRPr="00117D49">
              <w:rPr>
                <w:rFonts w:cs="Arial"/>
              </w:rPr>
              <w:t>€</w:t>
            </w:r>
          </w:p>
        </w:tc>
      </w:tr>
    </w:tbl>
    <w:p w14:paraId="77A12514" w14:textId="77777777" w:rsidR="00CB7E58" w:rsidRPr="007A0B00" w:rsidRDefault="00CB7E58" w:rsidP="007A0B00">
      <w:pPr>
        <w:pStyle w:val="berschrift1"/>
        <w:tabs>
          <w:tab w:val="left" w:pos="1843"/>
          <w:tab w:val="left" w:pos="7371"/>
        </w:tabs>
        <w:spacing w:before="120" w:after="0"/>
        <w:rPr>
          <w:rFonts w:ascii="Arial" w:hAnsi="Arial" w:cs="Arial"/>
          <w:color w:val="auto"/>
          <w:sz w:val="20"/>
        </w:rPr>
      </w:pPr>
      <w:r w:rsidRPr="007A0B00">
        <w:rPr>
          <w:rFonts w:ascii="Arial" w:hAnsi="Arial" w:cs="Arial"/>
          <w:color w:val="auto"/>
          <w:sz w:val="20"/>
        </w:rPr>
        <w:t>Endabrechnung</w:t>
      </w:r>
    </w:p>
    <w:tbl>
      <w:tblPr>
        <w:tblW w:w="10317" w:type="dxa"/>
        <w:tblLayout w:type="fixed"/>
        <w:tblLook w:val="01E0" w:firstRow="1" w:lastRow="1" w:firstColumn="1" w:lastColumn="1" w:noHBand="0" w:noVBand="0"/>
      </w:tblPr>
      <w:tblGrid>
        <w:gridCol w:w="2942"/>
        <w:gridCol w:w="2836"/>
        <w:gridCol w:w="1418"/>
        <w:gridCol w:w="569"/>
        <w:gridCol w:w="2552"/>
      </w:tblGrid>
      <w:tr w:rsidR="00070206" w:rsidRPr="00117D49" w14:paraId="37CBAEBD" w14:textId="77777777" w:rsidTr="003B3EE8">
        <w:tc>
          <w:tcPr>
            <w:tcW w:w="2942" w:type="dxa"/>
          </w:tcPr>
          <w:p w14:paraId="7C186AA8" w14:textId="77777777" w:rsidR="00070206" w:rsidRPr="00117D49" w:rsidRDefault="00070206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</w:rPr>
            </w:pPr>
            <w:r w:rsidRPr="00117D49">
              <w:rPr>
                <w:rFonts w:cs="Arial"/>
                <w:sz w:val="18"/>
                <w:szCs w:val="18"/>
              </w:rPr>
              <w:t>Einnahmen aus Meldegeld für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FC0B753" w14:textId="77777777" w:rsidR="00070206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8" w:type="dxa"/>
          </w:tcPr>
          <w:p w14:paraId="2F45D494" w14:textId="77777777" w:rsidR="00070206" w:rsidRPr="00117D49" w:rsidRDefault="00070206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4F8FB0C" w14:textId="77777777" w:rsidR="00070206" w:rsidRPr="00117D49" w:rsidRDefault="00070206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C3C78F" w14:textId="77777777" w:rsidR="00070206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070206" w:rsidRPr="00117D49">
              <w:rPr>
                <w:rFonts w:cs="Arial"/>
              </w:rPr>
              <w:t>€</w:t>
            </w:r>
          </w:p>
        </w:tc>
      </w:tr>
      <w:tr w:rsidR="00070206" w:rsidRPr="00117D49" w14:paraId="10EAAE1E" w14:textId="77777777" w:rsidTr="003B3EE8">
        <w:tc>
          <w:tcPr>
            <w:tcW w:w="2942" w:type="dxa"/>
          </w:tcPr>
          <w:p w14:paraId="1BFB50D2" w14:textId="77777777" w:rsidR="00070206" w:rsidRPr="00117D49" w:rsidRDefault="00070206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Ausgaben aus</w:t>
            </w:r>
          </w:p>
        </w:tc>
        <w:tc>
          <w:tcPr>
            <w:tcW w:w="4254" w:type="dxa"/>
            <w:gridSpan w:val="2"/>
          </w:tcPr>
          <w:p w14:paraId="135838B2" w14:textId="77777777" w:rsidR="00070206" w:rsidRPr="00117D49" w:rsidRDefault="00070206" w:rsidP="00B61D15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3B3EE8">
              <w:rPr>
                <w:rFonts w:cs="Arial"/>
                <w:sz w:val="18"/>
                <w:szCs w:val="18"/>
              </w:rPr>
              <w:t xml:space="preserve">1. </w:t>
            </w:r>
            <w:r w:rsidR="00B61D15" w:rsidRPr="003B3EE8">
              <w:rPr>
                <w:rFonts w:cs="Arial"/>
                <w:sz w:val="18"/>
                <w:szCs w:val="18"/>
              </w:rPr>
              <w:t>Beurteiler</w:t>
            </w:r>
            <w:r w:rsidR="00B40C42" w:rsidRPr="003B3EE8">
              <w:rPr>
                <w:rFonts w:cs="Arial"/>
                <w:sz w:val="18"/>
                <w:szCs w:val="18"/>
              </w:rPr>
              <w:t>/in</w:t>
            </w:r>
            <w:r w:rsidR="00626ACB">
              <w:rPr>
                <w:rFonts w:cs="Arial"/>
                <w:sz w:val="18"/>
                <w:szCs w:val="18"/>
              </w:rPr>
              <w:t xml:space="preserve"> 1</w:t>
            </w:r>
          </w:p>
        </w:tc>
        <w:tc>
          <w:tcPr>
            <w:tcW w:w="569" w:type="dxa"/>
          </w:tcPr>
          <w:p w14:paraId="3A83C52E" w14:textId="77777777" w:rsidR="00070206" w:rsidRPr="00117D49" w:rsidRDefault="00070206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30383F" w14:textId="77777777" w:rsidR="00070206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070206" w:rsidRPr="00117D49">
              <w:rPr>
                <w:rFonts w:cs="Arial"/>
              </w:rPr>
              <w:t>€</w:t>
            </w:r>
          </w:p>
        </w:tc>
      </w:tr>
      <w:tr w:rsidR="003B3EE8" w:rsidRPr="00117D49" w14:paraId="2DD9C459" w14:textId="77777777" w:rsidTr="00E73CB9">
        <w:tc>
          <w:tcPr>
            <w:tcW w:w="2942" w:type="dxa"/>
          </w:tcPr>
          <w:p w14:paraId="162677AA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4" w:type="dxa"/>
            <w:gridSpan w:val="2"/>
          </w:tcPr>
          <w:p w14:paraId="5CC9622A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2. </w:t>
            </w:r>
            <w:r>
              <w:rPr>
                <w:rFonts w:cs="Arial"/>
                <w:sz w:val="18"/>
                <w:szCs w:val="18"/>
              </w:rPr>
              <w:t>Assistent/in</w:t>
            </w:r>
            <w:r w:rsidR="00626ACB">
              <w:rPr>
                <w:rFonts w:cs="Arial"/>
                <w:sz w:val="18"/>
                <w:szCs w:val="18"/>
              </w:rPr>
              <w:t xml:space="preserve"> 1</w:t>
            </w:r>
          </w:p>
        </w:tc>
        <w:tc>
          <w:tcPr>
            <w:tcW w:w="569" w:type="dxa"/>
          </w:tcPr>
          <w:p w14:paraId="34C7C1F2" w14:textId="77777777" w:rsidR="003B3EE8" w:rsidRPr="00117D49" w:rsidRDefault="003B3EE8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E682ED6" w14:textId="77777777" w:rsidR="003B3EE8" w:rsidRPr="00117D49" w:rsidRDefault="00F244C9" w:rsidP="000F1B56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B3EE8" w:rsidRPr="00117D49">
              <w:rPr>
                <w:rFonts w:cs="Arial"/>
              </w:rPr>
              <w:t>€</w:t>
            </w:r>
          </w:p>
        </w:tc>
      </w:tr>
      <w:tr w:rsidR="00E73CB9" w:rsidRPr="00117D49" w14:paraId="05C86A60" w14:textId="77777777" w:rsidTr="00E73CB9">
        <w:trPr>
          <w:trHeight w:val="295"/>
        </w:trPr>
        <w:tc>
          <w:tcPr>
            <w:tcW w:w="2942" w:type="dxa"/>
          </w:tcPr>
          <w:p w14:paraId="164E66DF" w14:textId="77777777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4" w:type="dxa"/>
            <w:gridSpan w:val="2"/>
          </w:tcPr>
          <w:p w14:paraId="5410937C" w14:textId="1C814461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117D49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Beurteiler/in 2 / Lehrbeurteiler</w:t>
            </w:r>
            <w:r w:rsidRPr="00117D49">
              <w:rPr>
                <w:rFonts w:cs="Arial"/>
                <w:sz w:val="18"/>
                <w:szCs w:val="18"/>
              </w:rPr>
              <w:t>/in</w:t>
            </w:r>
          </w:p>
        </w:tc>
        <w:tc>
          <w:tcPr>
            <w:tcW w:w="569" w:type="dxa"/>
          </w:tcPr>
          <w:p w14:paraId="1AF6D7C3" w14:textId="7C786EEE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13E8" w14:textId="69CBF766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17D49">
              <w:rPr>
                <w:rFonts w:cs="Arial"/>
              </w:rPr>
              <w:t>€</w:t>
            </w:r>
          </w:p>
        </w:tc>
      </w:tr>
      <w:tr w:rsidR="00E73CB9" w:rsidRPr="00117D49" w14:paraId="66A8B992" w14:textId="77777777" w:rsidTr="00E73CB9">
        <w:trPr>
          <w:trHeight w:val="295"/>
        </w:trPr>
        <w:tc>
          <w:tcPr>
            <w:tcW w:w="2942" w:type="dxa"/>
          </w:tcPr>
          <w:p w14:paraId="2A25DAB8" w14:textId="77777777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4" w:type="dxa"/>
            <w:gridSpan w:val="2"/>
          </w:tcPr>
          <w:p w14:paraId="09449D6A" w14:textId="5192EF9B" w:rsidR="00E73CB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 Assistent/in 2</w:t>
            </w:r>
          </w:p>
        </w:tc>
        <w:tc>
          <w:tcPr>
            <w:tcW w:w="569" w:type="dxa"/>
          </w:tcPr>
          <w:p w14:paraId="28579372" w14:textId="6787C34B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2C04F23" w14:textId="5E5BF3B4" w:rsidR="00E73CB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17D49">
              <w:rPr>
                <w:rFonts w:cs="Arial"/>
              </w:rPr>
              <w:t>€</w:t>
            </w:r>
          </w:p>
        </w:tc>
      </w:tr>
      <w:tr w:rsidR="00E73CB9" w:rsidRPr="00117D49" w14:paraId="5D38A91A" w14:textId="77777777" w:rsidTr="00E7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74A5961A" w14:textId="77777777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C4A40" w14:textId="77777777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117D49">
              <w:rPr>
                <w:rFonts w:cs="Arial"/>
                <w:sz w:val="18"/>
                <w:szCs w:val="18"/>
              </w:rPr>
              <w:t>. Ortsgruppenanteil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E3934D2" w14:textId="2AC98CBD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C1F46" w14:textId="6D99CF48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17D49">
              <w:rPr>
                <w:rFonts w:cs="Arial"/>
              </w:rPr>
              <w:t>€</w:t>
            </w:r>
          </w:p>
        </w:tc>
      </w:tr>
      <w:tr w:rsidR="00E73CB9" w:rsidRPr="00117D49" w14:paraId="1B0B325D" w14:textId="77777777" w:rsidTr="00E7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61BC4121" w14:textId="77777777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Verbleibender Restbetrag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B8467" w14:textId="77777777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 xml:space="preserve">Plus </w:t>
            </w:r>
            <w:r w:rsidRPr="00117D4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D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757B">
              <w:rPr>
                <w:rFonts w:cs="Arial"/>
                <w:sz w:val="18"/>
                <w:szCs w:val="18"/>
              </w:rPr>
            </w:r>
            <w:r w:rsidR="00D9757B">
              <w:rPr>
                <w:rFonts w:cs="Arial"/>
                <w:sz w:val="18"/>
                <w:szCs w:val="18"/>
              </w:rPr>
              <w:fldChar w:fldCharType="separate"/>
            </w:r>
            <w:r w:rsidRPr="00117D49">
              <w:rPr>
                <w:rFonts w:cs="Arial"/>
                <w:sz w:val="18"/>
                <w:szCs w:val="18"/>
              </w:rPr>
              <w:fldChar w:fldCharType="end"/>
            </w:r>
            <w:r w:rsidRPr="00117D49">
              <w:rPr>
                <w:rFonts w:cs="Arial"/>
                <w:sz w:val="18"/>
                <w:szCs w:val="18"/>
              </w:rPr>
              <w:tab/>
              <w:t xml:space="preserve">Minus </w:t>
            </w:r>
            <w:r w:rsidRPr="00117D4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D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757B">
              <w:rPr>
                <w:rFonts w:cs="Arial"/>
                <w:sz w:val="18"/>
                <w:szCs w:val="18"/>
              </w:rPr>
            </w:r>
            <w:r w:rsidR="00D9757B">
              <w:rPr>
                <w:rFonts w:cs="Arial"/>
                <w:sz w:val="18"/>
                <w:szCs w:val="18"/>
              </w:rPr>
              <w:fldChar w:fldCharType="separate"/>
            </w:r>
            <w:r w:rsidRPr="00117D4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0B32F18" w14:textId="08A129F8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5229718" w14:textId="2EDCADE4" w:rsidR="00E73CB9" w:rsidRPr="00117D49" w:rsidRDefault="00E73CB9" w:rsidP="00E73CB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17D49">
              <w:rPr>
                <w:rFonts w:cs="Arial"/>
              </w:rPr>
              <w:t>€</w:t>
            </w:r>
          </w:p>
        </w:tc>
      </w:tr>
    </w:tbl>
    <w:p w14:paraId="1797C792" w14:textId="77777777" w:rsidR="00CB7E58" w:rsidRPr="00CB7E58" w:rsidRDefault="00CB7E58" w:rsidP="003B3EE8">
      <w:pPr>
        <w:tabs>
          <w:tab w:val="left" w:pos="1843"/>
          <w:tab w:val="left" w:pos="7371"/>
        </w:tabs>
        <w:spacing w:before="120"/>
        <w:rPr>
          <w:rFonts w:cs="Arial"/>
          <w:sz w:val="18"/>
          <w:szCs w:val="18"/>
        </w:rPr>
      </w:pPr>
      <w:r w:rsidRPr="00CB7E58">
        <w:rPr>
          <w:rFonts w:cs="Arial"/>
          <w:sz w:val="18"/>
          <w:szCs w:val="18"/>
        </w:rPr>
        <w:t xml:space="preserve">erstellt durch </w:t>
      </w:r>
      <w:r w:rsidR="00B61D15">
        <w:rPr>
          <w:rFonts w:cs="Arial"/>
          <w:sz w:val="18"/>
          <w:szCs w:val="18"/>
        </w:rPr>
        <w:t>Veranstaltungsleiter</w:t>
      </w:r>
      <w:r w:rsidR="00B40C42">
        <w:rPr>
          <w:rFonts w:cs="Arial"/>
          <w:sz w:val="18"/>
          <w:szCs w:val="18"/>
        </w:rPr>
        <w:t>/in</w:t>
      </w:r>
      <w:r w:rsidRPr="00CB7E58">
        <w:rPr>
          <w:rFonts w:cs="Arial"/>
          <w:sz w:val="18"/>
          <w:szCs w:val="18"/>
        </w:rPr>
        <w:t xml:space="preserve"> / geprüft durch 1. Vorsitzende</w:t>
      </w:r>
      <w:r w:rsidR="00B40C42">
        <w:rPr>
          <w:rFonts w:cs="Arial"/>
          <w:sz w:val="18"/>
          <w:szCs w:val="18"/>
        </w:rPr>
        <w:t>(</w:t>
      </w:r>
      <w:r w:rsidRPr="00CB7E58">
        <w:rPr>
          <w:rFonts w:cs="Arial"/>
          <w:sz w:val="18"/>
          <w:szCs w:val="18"/>
        </w:rPr>
        <w:t>n</w:t>
      </w:r>
      <w:r w:rsidR="00B40C42">
        <w:rPr>
          <w:rFonts w:cs="Arial"/>
          <w:sz w:val="18"/>
          <w:szCs w:val="18"/>
        </w:rPr>
        <w:t>)</w:t>
      </w:r>
      <w:r w:rsidRPr="00CB7E58">
        <w:rPr>
          <w:rFonts w:cs="Arial"/>
          <w:sz w:val="18"/>
          <w:szCs w:val="18"/>
        </w:rPr>
        <w:t xml:space="preserve"> der OG</w:t>
      </w: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959"/>
        <w:gridCol w:w="4253"/>
      </w:tblGrid>
      <w:tr w:rsidR="00070206" w:rsidRPr="00117D49" w14:paraId="3C11C680" w14:textId="77777777" w:rsidTr="00117D49">
        <w:tc>
          <w:tcPr>
            <w:tcW w:w="959" w:type="dxa"/>
          </w:tcPr>
          <w:p w14:paraId="34CFDED7" w14:textId="77777777" w:rsidR="00070206" w:rsidRPr="00117D49" w:rsidRDefault="00070206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5A4BDCA" w14:textId="77777777" w:rsidR="00070206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0F8E75B" w14:textId="77777777" w:rsidR="00CB7E58" w:rsidRPr="00CB7E58" w:rsidRDefault="00CB7E58" w:rsidP="00282E8F">
      <w:pPr>
        <w:tabs>
          <w:tab w:val="left" w:pos="3544"/>
          <w:tab w:val="left" w:pos="7088"/>
        </w:tabs>
        <w:spacing w:before="480" w:after="0"/>
        <w:rPr>
          <w:rFonts w:cs="Arial"/>
          <w:sz w:val="18"/>
          <w:szCs w:val="18"/>
        </w:rPr>
      </w:pPr>
      <w:r w:rsidRPr="00CB7E58">
        <w:rPr>
          <w:rFonts w:cs="Arial"/>
          <w:sz w:val="18"/>
          <w:szCs w:val="18"/>
        </w:rPr>
        <w:t>____________________________</w:t>
      </w:r>
      <w:r w:rsidRPr="00CB7E58">
        <w:rPr>
          <w:rFonts w:cs="Arial"/>
          <w:sz w:val="18"/>
          <w:szCs w:val="18"/>
        </w:rPr>
        <w:tab/>
        <w:t>___________________________</w:t>
      </w:r>
      <w:r w:rsidRPr="00CB7E58">
        <w:rPr>
          <w:rFonts w:cs="Arial"/>
          <w:sz w:val="18"/>
          <w:szCs w:val="18"/>
        </w:rPr>
        <w:tab/>
        <w:t>___________________________</w:t>
      </w:r>
    </w:p>
    <w:p w14:paraId="37D05325" w14:textId="77777777" w:rsidR="00CB7E58" w:rsidRPr="00070206" w:rsidRDefault="00CB7E58" w:rsidP="00070206">
      <w:pPr>
        <w:pStyle w:val="berschrift2"/>
        <w:tabs>
          <w:tab w:val="left" w:pos="3544"/>
          <w:tab w:val="left" w:pos="7088"/>
        </w:tabs>
        <w:spacing w:before="0"/>
        <w:rPr>
          <w:b w:val="0"/>
          <w:i w:val="0"/>
          <w:sz w:val="18"/>
          <w:szCs w:val="18"/>
        </w:rPr>
      </w:pPr>
      <w:r w:rsidRPr="00070206">
        <w:rPr>
          <w:b w:val="0"/>
          <w:i w:val="0"/>
          <w:sz w:val="18"/>
          <w:szCs w:val="18"/>
        </w:rPr>
        <w:t xml:space="preserve">Unterschrift </w:t>
      </w:r>
      <w:r w:rsidR="00B61D15">
        <w:rPr>
          <w:b w:val="0"/>
          <w:i w:val="0"/>
          <w:sz w:val="18"/>
          <w:szCs w:val="18"/>
        </w:rPr>
        <w:t>Veranstaltungsleiter</w:t>
      </w:r>
      <w:r w:rsidR="00B40C42">
        <w:rPr>
          <w:b w:val="0"/>
          <w:i w:val="0"/>
          <w:sz w:val="18"/>
          <w:szCs w:val="18"/>
        </w:rPr>
        <w:t>/in</w:t>
      </w:r>
      <w:r w:rsidRPr="00070206">
        <w:rPr>
          <w:b w:val="0"/>
          <w:i w:val="0"/>
          <w:sz w:val="18"/>
          <w:szCs w:val="18"/>
        </w:rPr>
        <w:tab/>
        <w:t>Unterschrift</w:t>
      </w:r>
      <w:r w:rsidR="00B40C42">
        <w:rPr>
          <w:b w:val="0"/>
          <w:i w:val="0"/>
          <w:sz w:val="18"/>
          <w:szCs w:val="18"/>
        </w:rPr>
        <w:t xml:space="preserve"> </w:t>
      </w:r>
      <w:r w:rsidRPr="00070206">
        <w:rPr>
          <w:b w:val="0"/>
          <w:i w:val="0"/>
          <w:sz w:val="18"/>
          <w:szCs w:val="18"/>
        </w:rPr>
        <w:t>1. Vorsitzende</w:t>
      </w:r>
      <w:r w:rsidR="00B40C42">
        <w:rPr>
          <w:b w:val="0"/>
          <w:i w:val="0"/>
          <w:sz w:val="18"/>
          <w:szCs w:val="18"/>
        </w:rPr>
        <w:t>(r)</w:t>
      </w:r>
      <w:r w:rsidRPr="00070206">
        <w:rPr>
          <w:b w:val="0"/>
          <w:i w:val="0"/>
          <w:sz w:val="18"/>
          <w:szCs w:val="18"/>
        </w:rPr>
        <w:tab/>
        <w:t xml:space="preserve">Unterschrift </w:t>
      </w:r>
      <w:r w:rsidR="00B40C42">
        <w:rPr>
          <w:b w:val="0"/>
          <w:i w:val="0"/>
          <w:sz w:val="18"/>
          <w:szCs w:val="18"/>
        </w:rPr>
        <w:t>K</w:t>
      </w:r>
      <w:r w:rsidRPr="00070206">
        <w:rPr>
          <w:b w:val="0"/>
          <w:i w:val="0"/>
          <w:sz w:val="18"/>
          <w:szCs w:val="18"/>
        </w:rPr>
        <w:t>assenwart</w:t>
      </w:r>
      <w:r w:rsidR="00B40C42">
        <w:rPr>
          <w:b w:val="0"/>
          <w:i w:val="0"/>
          <w:sz w:val="18"/>
          <w:szCs w:val="18"/>
        </w:rPr>
        <w:t>/in</w:t>
      </w:r>
    </w:p>
    <w:p w14:paraId="4E12780D" w14:textId="77777777" w:rsidR="00CB7E58" w:rsidRPr="00282E8F" w:rsidRDefault="00CB7E58" w:rsidP="00070206">
      <w:pPr>
        <w:pBdr>
          <w:bottom w:val="single" w:sz="18" w:space="1" w:color="auto"/>
        </w:pBdr>
        <w:rPr>
          <w:rFonts w:cs="Arial"/>
          <w:szCs w:val="20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525"/>
        <w:gridCol w:w="2693"/>
        <w:gridCol w:w="1276"/>
        <w:gridCol w:w="2694"/>
        <w:gridCol w:w="2126"/>
      </w:tblGrid>
      <w:tr w:rsidR="00EF6FBA" w:rsidRPr="00117D49" w14:paraId="4F229193" w14:textId="77777777" w:rsidTr="00913829">
        <w:trPr>
          <w:trHeight w:val="85"/>
        </w:trPr>
        <w:tc>
          <w:tcPr>
            <w:tcW w:w="1525" w:type="dxa"/>
          </w:tcPr>
          <w:p w14:paraId="35945ABF" w14:textId="77777777" w:rsidR="00EF6FBA" w:rsidRPr="00117D49" w:rsidRDefault="00EF6FBA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Plu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6A2AEE" w14:textId="77777777" w:rsidR="00EF6FBA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F6FBA" w:rsidRPr="00117D49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276" w:type="dxa"/>
          </w:tcPr>
          <w:p w14:paraId="5EFDA242" w14:textId="77777777" w:rsidR="00EF6FBA" w:rsidRPr="00117D49" w:rsidRDefault="00EF6FBA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, wurde am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346A7DA" w14:textId="77777777" w:rsidR="00EF6FBA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8A222ED" w14:textId="77777777" w:rsidR="00EF6FBA" w:rsidRPr="00117D49" w:rsidRDefault="00EF6FBA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der HG überwiesen.</w:t>
            </w:r>
          </w:p>
        </w:tc>
      </w:tr>
      <w:tr w:rsidR="00EF6FBA" w:rsidRPr="00117D49" w14:paraId="68022CA7" w14:textId="77777777" w:rsidTr="00913829">
        <w:trPr>
          <w:trHeight w:val="85"/>
        </w:trPr>
        <w:tc>
          <w:tcPr>
            <w:tcW w:w="1525" w:type="dxa"/>
          </w:tcPr>
          <w:p w14:paraId="7C378612" w14:textId="77777777" w:rsidR="00EF6FBA" w:rsidRPr="00117D49" w:rsidRDefault="00EF6FBA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Minu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1F604A" w14:textId="77777777" w:rsidR="00EF6FBA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F6FBA" w:rsidRPr="00117D49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6096" w:type="dxa"/>
            <w:gridSpan w:val="3"/>
          </w:tcPr>
          <w:p w14:paraId="43BDEB8C" w14:textId="77777777" w:rsidR="00EF6FBA" w:rsidRPr="00117D49" w:rsidRDefault="00EF6FBA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ist der OG auf das</w:t>
            </w:r>
          </w:p>
        </w:tc>
      </w:tr>
      <w:tr w:rsidR="002712A4" w:rsidRPr="00117D49" w14:paraId="611FA309" w14:textId="77777777" w:rsidTr="00913829">
        <w:trPr>
          <w:trHeight w:val="85"/>
        </w:trPr>
        <w:tc>
          <w:tcPr>
            <w:tcW w:w="1525" w:type="dxa"/>
          </w:tcPr>
          <w:p w14:paraId="3677F7DB" w14:textId="77777777" w:rsidR="002712A4" w:rsidRPr="00117D49" w:rsidRDefault="00B03CF1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336C69B2" w14:textId="77777777" w:rsidR="002712A4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712A4" w:rsidRPr="00117D49" w14:paraId="6C6BF634" w14:textId="77777777" w:rsidTr="00913829">
        <w:trPr>
          <w:trHeight w:val="85"/>
        </w:trPr>
        <w:tc>
          <w:tcPr>
            <w:tcW w:w="1525" w:type="dxa"/>
          </w:tcPr>
          <w:p w14:paraId="15BE7427" w14:textId="77777777" w:rsidR="002712A4" w:rsidRPr="00117D49" w:rsidRDefault="00B03CF1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C: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7AB484" w14:textId="77777777" w:rsidR="002712A4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712A4" w:rsidRPr="00117D49" w14:paraId="75258621" w14:textId="77777777" w:rsidTr="00913829">
        <w:trPr>
          <w:trHeight w:val="85"/>
        </w:trPr>
        <w:tc>
          <w:tcPr>
            <w:tcW w:w="1525" w:type="dxa"/>
          </w:tcPr>
          <w:p w14:paraId="04D12952" w14:textId="77777777" w:rsidR="002712A4" w:rsidRPr="00117D49" w:rsidRDefault="002712A4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Bank</w:t>
            </w:r>
            <w:r w:rsidR="00B03CF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2AEF27" w14:textId="77777777" w:rsidR="002712A4" w:rsidRPr="00117D49" w:rsidRDefault="00F244C9" w:rsidP="00F244C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712A4" w:rsidRPr="00117D49" w14:paraId="401AA9E1" w14:textId="77777777" w:rsidTr="003B3EE8">
        <w:trPr>
          <w:trHeight w:val="85"/>
        </w:trPr>
        <w:tc>
          <w:tcPr>
            <w:tcW w:w="10314" w:type="dxa"/>
            <w:gridSpan w:val="5"/>
          </w:tcPr>
          <w:p w14:paraId="3B978D76" w14:textId="77777777" w:rsidR="002712A4" w:rsidRPr="00117D49" w:rsidRDefault="002712A4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zu überweisen.</w:t>
            </w:r>
          </w:p>
        </w:tc>
      </w:tr>
      <w:tr w:rsidR="002712A4" w:rsidRPr="00117D49" w14:paraId="096BCBA9" w14:textId="77777777" w:rsidTr="00913829">
        <w:trPr>
          <w:gridAfter w:val="2"/>
          <w:wAfter w:w="4820" w:type="dxa"/>
          <w:trHeight w:val="85"/>
        </w:trPr>
        <w:tc>
          <w:tcPr>
            <w:tcW w:w="1525" w:type="dxa"/>
          </w:tcPr>
          <w:p w14:paraId="59F3F78D" w14:textId="77777777" w:rsidR="002712A4" w:rsidRPr="00117D49" w:rsidRDefault="002712A4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Überprüft a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F6CBBC1" w14:textId="77777777" w:rsidR="002712A4" w:rsidRPr="00117D49" w:rsidRDefault="00F244C9" w:rsidP="00117D49">
            <w:pPr>
              <w:tabs>
                <w:tab w:val="left" w:pos="851"/>
                <w:tab w:val="left" w:pos="6804"/>
                <w:tab w:val="left" w:pos="7938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03C515C" w14:textId="77777777" w:rsidR="00913829" w:rsidRPr="002712A4" w:rsidRDefault="00913829" w:rsidP="00913829">
      <w:pPr>
        <w:pStyle w:val="berschrift2"/>
        <w:spacing w:before="480" w:after="0"/>
        <w:rPr>
          <w:b w:val="0"/>
          <w:i w:val="0"/>
          <w:sz w:val="18"/>
          <w:szCs w:val="18"/>
        </w:rPr>
      </w:pPr>
      <w:r w:rsidRPr="002712A4">
        <w:rPr>
          <w:b w:val="0"/>
          <w:i w:val="0"/>
          <w:sz w:val="18"/>
          <w:szCs w:val="18"/>
        </w:rPr>
        <w:t>__________________________________</w:t>
      </w:r>
    </w:p>
    <w:p w14:paraId="050A10CA" w14:textId="77777777" w:rsidR="00913829" w:rsidRPr="002712A4" w:rsidRDefault="00913829" w:rsidP="00913829">
      <w:pPr>
        <w:pStyle w:val="berschrift2"/>
        <w:tabs>
          <w:tab w:val="left" w:pos="3544"/>
          <w:tab w:val="left" w:pos="7088"/>
        </w:tabs>
        <w:spacing w:before="0"/>
        <w:rPr>
          <w:b w:val="0"/>
          <w:i w:val="0"/>
          <w:sz w:val="18"/>
          <w:szCs w:val="18"/>
        </w:rPr>
      </w:pPr>
      <w:r w:rsidRPr="002712A4">
        <w:rPr>
          <w:b w:val="0"/>
          <w:i w:val="0"/>
          <w:sz w:val="18"/>
          <w:szCs w:val="18"/>
        </w:rPr>
        <w:t xml:space="preserve">Unterschrift </w:t>
      </w:r>
      <w:r>
        <w:rPr>
          <w:b w:val="0"/>
          <w:i w:val="0"/>
          <w:sz w:val="18"/>
          <w:szCs w:val="18"/>
        </w:rPr>
        <w:t>LG-Vorsitzende(r)</w:t>
      </w:r>
    </w:p>
    <w:p w14:paraId="6E32CB1B" w14:textId="77777777" w:rsidR="00913829" w:rsidRPr="00CB7E58" w:rsidRDefault="00913829" w:rsidP="00913829">
      <w:pPr>
        <w:pBdr>
          <w:bottom w:val="single" w:sz="18" w:space="1" w:color="auto"/>
        </w:pBdr>
        <w:rPr>
          <w:rFonts w:cs="Arial"/>
          <w:sz w:val="18"/>
          <w:szCs w:val="18"/>
        </w:rPr>
      </w:pPr>
    </w:p>
    <w:p w14:paraId="7E88BF1C" w14:textId="558C5CD4" w:rsidR="00CB7E58" w:rsidRPr="00282E8F" w:rsidRDefault="00282E8F" w:rsidP="002712A4">
      <w:pPr>
        <w:pStyle w:val="Textkrper"/>
        <w:jc w:val="both"/>
        <w:rPr>
          <w:rFonts w:cs="Arial"/>
          <w:szCs w:val="20"/>
        </w:rPr>
      </w:pPr>
      <w:r>
        <w:rPr>
          <w:rFonts w:cs="Arial"/>
          <w:sz w:val="18"/>
          <w:szCs w:val="18"/>
        </w:rPr>
        <w:br w:type="page"/>
      </w:r>
      <w:r w:rsidR="00CB7E58" w:rsidRPr="00282E8F">
        <w:rPr>
          <w:rFonts w:cs="Arial"/>
          <w:szCs w:val="20"/>
        </w:rPr>
        <w:lastRenderedPageBreak/>
        <w:t xml:space="preserve">Die durchführende Ortsgruppe erhält als Vergütung für alle anfallenden Kosten je Hund </w:t>
      </w:r>
      <w:r w:rsidR="00473575" w:rsidRPr="00282E8F">
        <w:rPr>
          <w:rFonts w:cs="Arial"/>
          <w:szCs w:val="20"/>
        </w:rPr>
        <w:t>5,00</w:t>
      </w:r>
      <w:r w:rsidR="00CB7E58" w:rsidRPr="00282E8F">
        <w:rPr>
          <w:rFonts w:cs="Arial"/>
          <w:szCs w:val="20"/>
        </w:rPr>
        <w:t xml:space="preserve"> € vom Hauptverein ersetzt. Ferner übernimmt der Hauptverein die Vergütung </w:t>
      </w:r>
      <w:r w:rsidR="00B61D15" w:rsidRPr="00282E8F">
        <w:rPr>
          <w:rFonts w:cs="Arial"/>
          <w:szCs w:val="20"/>
        </w:rPr>
        <w:t>des Beurteilers/der Beurteilerin</w:t>
      </w:r>
      <w:r w:rsidR="00AE0544">
        <w:rPr>
          <w:rFonts w:cs="Arial"/>
          <w:szCs w:val="20"/>
        </w:rPr>
        <w:t xml:space="preserve"> (50,00 € je Tag)</w:t>
      </w:r>
      <w:r w:rsidR="00B61D15" w:rsidRPr="00282E8F">
        <w:rPr>
          <w:rFonts w:cs="Arial"/>
          <w:szCs w:val="20"/>
        </w:rPr>
        <w:t xml:space="preserve"> sowie des</w:t>
      </w:r>
      <w:r w:rsidR="00AE0544">
        <w:rPr>
          <w:rFonts w:cs="Arial"/>
          <w:szCs w:val="20"/>
        </w:rPr>
        <w:t>/der</w:t>
      </w:r>
      <w:r w:rsidR="00B61D15" w:rsidRPr="00282E8F">
        <w:rPr>
          <w:rFonts w:cs="Arial"/>
          <w:szCs w:val="20"/>
        </w:rPr>
        <w:t xml:space="preserve"> </w:t>
      </w:r>
      <w:r w:rsidR="00AE0544">
        <w:rPr>
          <w:rFonts w:cs="Arial"/>
          <w:szCs w:val="20"/>
        </w:rPr>
        <w:t>Assistenten</w:t>
      </w:r>
      <w:r w:rsidR="00B61D15" w:rsidRPr="00282E8F">
        <w:rPr>
          <w:rFonts w:cs="Arial"/>
          <w:szCs w:val="20"/>
        </w:rPr>
        <w:t>/in</w:t>
      </w:r>
      <w:r w:rsidR="00AE0544">
        <w:rPr>
          <w:rFonts w:cs="Arial"/>
          <w:szCs w:val="20"/>
        </w:rPr>
        <w:t xml:space="preserve"> (35,00 € je Tag)</w:t>
      </w:r>
      <w:r w:rsidR="00CB7E58" w:rsidRPr="00282E8F">
        <w:rPr>
          <w:rFonts w:cs="Arial"/>
          <w:szCs w:val="20"/>
        </w:rPr>
        <w:t xml:space="preserve">, dazu die Fahrtkosten unter Zugrundelegung des Bundesbahntarifs 2. Klasse oder bei Benützung des eigenen Pkw ein Kilometergeld von 0,30 € je Kilometer. Evtl. anfallende Steuern sind selbst zu entrichten. Wenn die </w:t>
      </w:r>
      <w:r w:rsidR="003322B7" w:rsidRPr="00282E8F">
        <w:rPr>
          <w:rFonts w:cs="Arial"/>
          <w:szCs w:val="20"/>
        </w:rPr>
        <w:t>Wesensbeurteilung</w:t>
      </w:r>
      <w:r w:rsidR="00CB7E58" w:rsidRPr="00282E8F">
        <w:rPr>
          <w:rFonts w:cs="Arial"/>
          <w:szCs w:val="20"/>
        </w:rPr>
        <w:t xml:space="preserve"> wegen zu hoher Meldezahl auf zwei Tage ausgedehnt werden </w:t>
      </w:r>
      <w:r w:rsidR="00AE0544">
        <w:rPr>
          <w:rFonts w:cs="Arial"/>
          <w:szCs w:val="20"/>
        </w:rPr>
        <w:t>muss</w:t>
      </w:r>
      <w:r w:rsidR="00CB7E58" w:rsidRPr="00282E8F">
        <w:rPr>
          <w:rFonts w:cs="Arial"/>
          <w:szCs w:val="20"/>
        </w:rPr>
        <w:t>, werden entweder die reinen Übernachtungskosten oder die Kosten für eine 2. Anfahrt getragen.</w:t>
      </w:r>
    </w:p>
    <w:p w14:paraId="5F188A49" w14:textId="77777777" w:rsidR="00CB7E58" w:rsidRPr="00282E8F" w:rsidRDefault="00CB7E58" w:rsidP="00F244C9">
      <w:pPr>
        <w:spacing w:after="60"/>
        <w:jc w:val="both"/>
        <w:rPr>
          <w:rFonts w:cs="Arial"/>
          <w:szCs w:val="20"/>
        </w:rPr>
      </w:pPr>
      <w:r w:rsidRPr="00282E8F">
        <w:rPr>
          <w:rFonts w:cs="Arial"/>
          <w:szCs w:val="20"/>
        </w:rPr>
        <w:t>Weitere Kosten dürfen dem Hauptverein nicht in Rechnung gestellt werden.</w:t>
      </w:r>
    </w:p>
    <w:p w14:paraId="4B7DE8C3" w14:textId="06632F4C" w:rsidR="00CB7E58" w:rsidRPr="00282E8F" w:rsidRDefault="00CB7E58" w:rsidP="00F244C9">
      <w:pPr>
        <w:spacing w:after="60"/>
        <w:jc w:val="both"/>
        <w:rPr>
          <w:rFonts w:cs="Arial"/>
          <w:szCs w:val="20"/>
        </w:rPr>
      </w:pPr>
      <w:r w:rsidRPr="00282E8F">
        <w:rPr>
          <w:rFonts w:cs="Arial"/>
          <w:szCs w:val="20"/>
        </w:rPr>
        <w:t>Überschüsse sind unverzüglich der Hauptgeschäftsstelle zu überweisen, evtl. Fehlbeträge werden von der Hauptgeschäftsstelle abgedeckt</w:t>
      </w:r>
      <w:r w:rsidR="00D9757B">
        <w:rPr>
          <w:rFonts w:cs="Arial"/>
          <w:szCs w:val="20"/>
        </w:rPr>
        <w:t>.</w:t>
      </w:r>
    </w:p>
    <w:p w14:paraId="38575D4D" w14:textId="77777777" w:rsidR="00282E8F" w:rsidRDefault="00282E8F" w:rsidP="00F244C9">
      <w:pPr>
        <w:spacing w:after="60"/>
        <w:jc w:val="both"/>
        <w:rPr>
          <w:rFonts w:cs="Arial"/>
          <w:sz w:val="18"/>
          <w:szCs w:val="18"/>
        </w:rPr>
      </w:pPr>
    </w:p>
    <w:p w14:paraId="0AA3325C" w14:textId="77777777" w:rsidR="00282E8F" w:rsidRDefault="00282E8F" w:rsidP="00F244C9">
      <w:pPr>
        <w:spacing w:after="60"/>
        <w:jc w:val="both"/>
        <w:rPr>
          <w:rFonts w:cs="Arial"/>
          <w:sz w:val="18"/>
          <w:szCs w:val="18"/>
        </w:rPr>
      </w:pPr>
    </w:p>
    <w:p w14:paraId="31CFAFAA" w14:textId="77777777" w:rsidR="00282E8F" w:rsidRPr="00282E8F" w:rsidRDefault="00282E8F" w:rsidP="00F244C9">
      <w:pPr>
        <w:spacing w:after="60"/>
        <w:jc w:val="both"/>
        <w:rPr>
          <w:rFonts w:cs="Arial"/>
          <w:sz w:val="18"/>
          <w:szCs w:val="18"/>
        </w:rPr>
      </w:pPr>
    </w:p>
    <w:p w14:paraId="0792E819" w14:textId="77777777" w:rsidR="00CB7E58" w:rsidRDefault="00CB7E58" w:rsidP="003B3EE8">
      <w:pPr>
        <w:tabs>
          <w:tab w:val="left" w:pos="1701"/>
          <w:tab w:val="left" w:pos="3969"/>
          <w:tab w:val="left" w:pos="6096"/>
          <w:tab w:val="left" w:pos="7938"/>
        </w:tabs>
        <w:spacing w:after="0"/>
        <w:rPr>
          <w:rFonts w:cs="Arial"/>
          <w:b/>
          <w:sz w:val="18"/>
          <w:szCs w:val="18"/>
        </w:rPr>
      </w:pPr>
      <w:r w:rsidRPr="002712A4">
        <w:rPr>
          <w:rFonts w:cs="Arial"/>
          <w:b/>
          <w:sz w:val="18"/>
          <w:szCs w:val="18"/>
        </w:rPr>
        <w:t>Bankverbindung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7"/>
      </w:tblGrid>
      <w:tr w:rsidR="0002463A" w:rsidRPr="00117D49" w14:paraId="663AF3FC" w14:textId="77777777" w:rsidTr="00117D49">
        <w:tc>
          <w:tcPr>
            <w:tcW w:w="3446" w:type="dxa"/>
          </w:tcPr>
          <w:p w14:paraId="29DECAAB" w14:textId="77777777" w:rsidR="0002463A" w:rsidRPr="00117D49" w:rsidRDefault="0002463A" w:rsidP="00117D49">
            <w:pPr>
              <w:tabs>
                <w:tab w:val="left" w:pos="1701"/>
                <w:tab w:val="left" w:pos="3969"/>
                <w:tab w:val="left" w:pos="6096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Postbank München</w:t>
            </w:r>
            <w:r w:rsidRPr="00117D49">
              <w:rPr>
                <w:rFonts w:cs="Arial"/>
                <w:sz w:val="18"/>
                <w:szCs w:val="18"/>
              </w:rPr>
              <w:tab/>
            </w:r>
            <w:r w:rsidRPr="00117D49">
              <w:rPr>
                <w:rFonts w:cs="Arial"/>
                <w:sz w:val="18"/>
                <w:szCs w:val="18"/>
              </w:rPr>
              <w:br/>
              <w:t>IBAN DE82 7001 0080 0016 7478 03</w:t>
            </w:r>
            <w:r w:rsidRPr="00117D49">
              <w:rPr>
                <w:rFonts w:cs="Arial"/>
                <w:sz w:val="18"/>
                <w:szCs w:val="18"/>
              </w:rPr>
              <w:br/>
              <w:t>BIC PBNKDEFF</w:t>
            </w:r>
          </w:p>
        </w:tc>
        <w:tc>
          <w:tcPr>
            <w:tcW w:w="3446" w:type="dxa"/>
          </w:tcPr>
          <w:p w14:paraId="6311D5D0" w14:textId="77777777" w:rsidR="0002463A" w:rsidRPr="00117D49" w:rsidRDefault="0002463A" w:rsidP="00117D49">
            <w:pPr>
              <w:tabs>
                <w:tab w:val="left" w:pos="1701"/>
                <w:tab w:val="left" w:pos="3969"/>
                <w:tab w:val="left" w:pos="6096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Commerzbank Augsburg</w:t>
            </w:r>
            <w:r w:rsidRPr="00117D49">
              <w:rPr>
                <w:rFonts w:cs="Arial"/>
                <w:sz w:val="18"/>
                <w:szCs w:val="18"/>
              </w:rPr>
              <w:br/>
              <w:t>IBAN DE12 7208 0001 0108 7873 00</w:t>
            </w:r>
            <w:r w:rsidRPr="00117D49">
              <w:rPr>
                <w:rFonts w:cs="Arial"/>
                <w:sz w:val="18"/>
                <w:szCs w:val="18"/>
              </w:rPr>
              <w:br/>
              <w:t>BIC DRESDEFF720</w:t>
            </w:r>
          </w:p>
        </w:tc>
        <w:tc>
          <w:tcPr>
            <w:tcW w:w="3447" w:type="dxa"/>
          </w:tcPr>
          <w:p w14:paraId="3E4488A5" w14:textId="77777777" w:rsidR="0002463A" w:rsidRPr="00117D49" w:rsidRDefault="0002463A" w:rsidP="00117D49">
            <w:pPr>
              <w:tabs>
                <w:tab w:val="left" w:pos="1701"/>
                <w:tab w:val="left" w:pos="3969"/>
                <w:tab w:val="left" w:pos="6096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117D49">
              <w:rPr>
                <w:rFonts w:cs="Arial"/>
                <w:sz w:val="18"/>
                <w:szCs w:val="18"/>
              </w:rPr>
              <w:t>Stadtsparkasse Augsburg</w:t>
            </w:r>
            <w:r w:rsidRPr="00117D49">
              <w:rPr>
                <w:rFonts w:cs="Arial"/>
                <w:sz w:val="18"/>
                <w:szCs w:val="18"/>
              </w:rPr>
              <w:br/>
              <w:t>IBAN DE07 7205 0000 0810 2000 30</w:t>
            </w:r>
            <w:r w:rsidRPr="00117D49">
              <w:rPr>
                <w:rFonts w:cs="Arial"/>
                <w:sz w:val="18"/>
                <w:szCs w:val="18"/>
              </w:rPr>
              <w:br/>
              <w:t>BIC AUGSDE77</w:t>
            </w:r>
          </w:p>
        </w:tc>
      </w:tr>
    </w:tbl>
    <w:p w14:paraId="7EAF06C6" w14:textId="77777777" w:rsidR="0002463A" w:rsidRPr="003B3EE8" w:rsidRDefault="0002463A" w:rsidP="003B3EE8">
      <w:pPr>
        <w:tabs>
          <w:tab w:val="left" w:pos="1701"/>
          <w:tab w:val="left" w:pos="3969"/>
          <w:tab w:val="left" w:pos="6096"/>
          <w:tab w:val="left" w:pos="7938"/>
        </w:tabs>
        <w:rPr>
          <w:rFonts w:cs="Arial"/>
          <w:b/>
          <w:sz w:val="2"/>
          <w:szCs w:val="2"/>
        </w:rPr>
      </w:pPr>
    </w:p>
    <w:sectPr w:rsidR="0002463A" w:rsidRPr="003B3EE8" w:rsidSect="00CA6961">
      <w:headerReference w:type="default" r:id="rId8"/>
      <w:footerReference w:type="default" r:id="rId9"/>
      <w:pgSz w:w="11900" w:h="16840"/>
      <w:pgMar w:top="1474" w:right="567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5EEA" w14:textId="77777777" w:rsidR="006F39E1" w:rsidRDefault="006F39E1">
      <w:pPr>
        <w:spacing w:after="0"/>
      </w:pPr>
      <w:r>
        <w:separator/>
      </w:r>
    </w:p>
  </w:endnote>
  <w:endnote w:type="continuationSeparator" w:id="0">
    <w:p w14:paraId="20C4C524" w14:textId="77777777" w:rsidR="006F39E1" w:rsidRDefault="006F3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4ED0" w14:textId="77777777" w:rsidR="00CA6961" w:rsidRPr="002D358B" w:rsidRDefault="00CA6961" w:rsidP="00CA6961">
    <w:pPr>
      <w:pStyle w:val="Fuzeile"/>
      <w:pBdr>
        <w:top w:val="single" w:sz="8" w:space="1" w:color="auto"/>
      </w:pBdr>
      <w:spacing w:after="0"/>
      <w:rPr>
        <w:sz w:val="4"/>
      </w:rPr>
    </w:pPr>
  </w:p>
  <w:p w14:paraId="382F4825" w14:textId="77777777" w:rsidR="007C7145" w:rsidRPr="00C11067" w:rsidRDefault="007C7145" w:rsidP="007C7145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08EF9155" w14:textId="77777777" w:rsidR="007C7145" w:rsidRPr="007C7145" w:rsidRDefault="007C7145" w:rsidP="007C7145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7C7145">
      <w:rPr>
        <w:sz w:val="18"/>
        <w:lang w:val="it-IT"/>
      </w:rPr>
      <w:t>Telefon 0821 74002-0 • Telefax 0821 74002-</w:t>
    </w:r>
    <w:r w:rsidR="00067FAC">
      <w:rPr>
        <w:sz w:val="18"/>
        <w:lang w:val="it-IT"/>
      </w:rPr>
      <w:t>9957</w:t>
    </w:r>
    <w:r w:rsidRPr="007C7145">
      <w:rPr>
        <w:sz w:val="18"/>
        <w:lang w:val="it-IT"/>
      </w:rPr>
      <w:t xml:space="preserve"> • E-Mail </w:t>
    </w:r>
    <w:r w:rsidR="00067FAC">
      <w:rPr>
        <w:sz w:val="18"/>
        <w:lang w:val="it-IT"/>
      </w:rPr>
      <w:t>wesensbeurteilung</w:t>
    </w:r>
    <w:r w:rsidRPr="007C7145">
      <w:rPr>
        <w:sz w:val="18"/>
        <w:lang w:val="it-IT"/>
      </w:rPr>
      <w:t>@schaeferhunde.de • www.schaeferhunde.de</w:t>
    </w:r>
  </w:p>
  <w:p w14:paraId="69A70DD8" w14:textId="77777777" w:rsidR="007C7145" w:rsidRPr="002D358B" w:rsidRDefault="007C7145" w:rsidP="007C7145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48CAF880" w14:textId="294C109F" w:rsidR="00CA6961" w:rsidRPr="002D358B" w:rsidRDefault="00E845FF" w:rsidP="007C7145">
    <w:pPr>
      <w:pStyle w:val="Fuzeile"/>
      <w:pBdr>
        <w:top w:val="single" w:sz="8" w:space="1" w:color="auto"/>
      </w:pBdr>
      <w:spacing w:after="0"/>
      <w:jc w:val="right"/>
      <w:rPr>
        <w:sz w:val="14"/>
      </w:rPr>
    </w:pPr>
    <w:r>
      <w:rPr>
        <w:sz w:val="14"/>
      </w:rPr>
      <w:t>form_zba_</w:t>
    </w:r>
    <w:r w:rsidR="00E46E55">
      <w:rPr>
        <w:sz w:val="14"/>
      </w:rPr>
      <w:t>242</w:t>
    </w:r>
    <w:r w:rsidR="007C7145" w:rsidRPr="002D358B">
      <w:rPr>
        <w:sz w:val="14"/>
      </w:rPr>
      <w:t xml:space="preserve"> • </w:t>
    </w:r>
    <w:r w:rsidR="008A274F">
      <w:rPr>
        <w:sz w:val="14"/>
      </w:rPr>
      <w:t>2</w:t>
    </w:r>
    <w:r w:rsidR="00D9757B">
      <w:rPr>
        <w:sz w:val="14"/>
      </w:rPr>
      <w:t>7</w:t>
    </w:r>
    <w:r w:rsidR="00067FAC">
      <w:rPr>
        <w:sz w:val="14"/>
      </w:rPr>
      <w:t>.</w:t>
    </w:r>
    <w:r w:rsidR="008A274F">
      <w:rPr>
        <w:sz w:val="14"/>
      </w:rPr>
      <w:t>06</w:t>
    </w:r>
    <w:r w:rsidR="00067FAC">
      <w:rPr>
        <w:sz w:val="14"/>
      </w:rPr>
      <w:t>.20</w:t>
    </w:r>
    <w:r w:rsidR="00933088">
      <w:rPr>
        <w:sz w:val="14"/>
      </w:rPr>
      <w:t>2</w:t>
    </w:r>
    <w:r w:rsidR="008A274F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E047" w14:textId="77777777" w:rsidR="006F39E1" w:rsidRDefault="006F39E1">
      <w:pPr>
        <w:spacing w:after="0"/>
      </w:pPr>
      <w:r>
        <w:separator/>
      </w:r>
    </w:p>
  </w:footnote>
  <w:footnote w:type="continuationSeparator" w:id="0">
    <w:p w14:paraId="3D74B67A" w14:textId="77777777" w:rsidR="006F39E1" w:rsidRDefault="006F39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330"/>
      <w:gridCol w:w="2009"/>
    </w:tblGrid>
    <w:tr w:rsidR="00CA6961" w:rsidRPr="002D358B" w14:paraId="26990CBD" w14:textId="77777777" w:rsidTr="00117D49">
      <w:tc>
        <w:tcPr>
          <w:tcW w:w="8330" w:type="dxa"/>
        </w:tcPr>
        <w:p w14:paraId="3F6457C3" w14:textId="77777777" w:rsidR="00CA6961" w:rsidRPr="00117D49" w:rsidRDefault="00CA6961">
          <w:pPr>
            <w:pStyle w:val="Kopfzeile"/>
            <w:rPr>
              <w:b/>
              <w:sz w:val="32"/>
            </w:rPr>
          </w:pPr>
          <w:r w:rsidRPr="00117D49">
            <w:rPr>
              <w:b/>
              <w:sz w:val="32"/>
            </w:rPr>
            <w:t>Verein für Deutsche Schäferhund</w:t>
          </w:r>
          <w:r w:rsidR="00AF11B0" w:rsidRPr="00117D49">
            <w:rPr>
              <w:b/>
              <w:sz w:val="32"/>
            </w:rPr>
            <w:t>e</w:t>
          </w:r>
          <w:r w:rsidRPr="00117D49">
            <w:rPr>
              <w:b/>
              <w:sz w:val="32"/>
            </w:rPr>
            <w:t xml:space="preserve"> (SV) e.V.</w:t>
          </w:r>
        </w:p>
        <w:p w14:paraId="0787A54A" w14:textId="77777777" w:rsidR="00CA6961" w:rsidRPr="00117D49" w:rsidRDefault="00CA6961" w:rsidP="00117D49">
          <w:pPr>
            <w:pStyle w:val="Kopfzeile"/>
            <w:spacing w:after="180"/>
            <w:rPr>
              <w:sz w:val="22"/>
            </w:rPr>
          </w:pPr>
          <w:r w:rsidRPr="00117D49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79DCCC5D" w14:textId="77777777" w:rsidR="00CA6961" w:rsidRPr="002D358B" w:rsidRDefault="00D9757B" w:rsidP="00117D49">
          <w:pPr>
            <w:pStyle w:val="Kopfzeile"/>
            <w:jc w:val="right"/>
          </w:pPr>
          <w:r>
            <w:pict w14:anchorId="6773F23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34.5pt">
                <v:imagedata r:id="rId1" o:title="SV_Schriftzug_Form_grau"/>
              </v:shape>
            </w:pict>
          </w:r>
        </w:p>
      </w:tc>
    </w:tr>
  </w:tbl>
  <w:p w14:paraId="588A795D" w14:textId="77777777" w:rsidR="00CA6961" w:rsidRPr="003B3EE8" w:rsidRDefault="00CA6961" w:rsidP="00CA6961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76B"/>
    <w:multiLevelType w:val="hybridMultilevel"/>
    <w:tmpl w:val="D4C62B16"/>
    <w:lvl w:ilvl="0" w:tplc="FFFFFFFF">
      <w:start w:val="1"/>
      <w:numFmt w:val="bullet"/>
      <w:pStyle w:val="ChecklisteBold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73BC5DA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" w:hAnsi="Times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431D"/>
    <w:multiLevelType w:val="hybridMultilevel"/>
    <w:tmpl w:val="C20E3C04"/>
    <w:lvl w:ilvl="0" w:tplc="FFFFFFFF">
      <w:start w:val="1"/>
      <w:numFmt w:val="bullet"/>
      <w:pStyle w:val="Textaufzhlungklein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190A"/>
    <w:multiLevelType w:val="hybridMultilevel"/>
    <w:tmpl w:val="AF4210EE"/>
    <w:lvl w:ilvl="0" w:tplc="FCD084B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60A440FB"/>
    <w:multiLevelType w:val="hybridMultilevel"/>
    <w:tmpl w:val="39246E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1945470">
    <w:abstractNumId w:val="3"/>
  </w:num>
  <w:num w:numId="2" w16cid:durableId="382751230">
    <w:abstractNumId w:val="0"/>
  </w:num>
  <w:num w:numId="3" w16cid:durableId="2106606789">
    <w:abstractNumId w:val="1"/>
  </w:num>
  <w:num w:numId="4" w16cid:durableId="1665431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RgpAMv6jrKxo3DgMGDcmu8k/w2XhNQqPsqYmou2edahLRVkfYifPjYQFjqGFmXd92FchlvbN5D+ScDZkXa8jPg==" w:salt="I5invOYLIO30diEc1419f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F6D"/>
    <w:rsid w:val="00007FC8"/>
    <w:rsid w:val="0002463A"/>
    <w:rsid w:val="000266C3"/>
    <w:rsid w:val="00041DA4"/>
    <w:rsid w:val="00056C2F"/>
    <w:rsid w:val="00067FAC"/>
    <w:rsid w:val="00070206"/>
    <w:rsid w:val="00081551"/>
    <w:rsid w:val="0009192C"/>
    <w:rsid w:val="000A6892"/>
    <w:rsid w:val="000F1B56"/>
    <w:rsid w:val="000F7485"/>
    <w:rsid w:val="001032F1"/>
    <w:rsid w:val="00103859"/>
    <w:rsid w:val="00111F0F"/>
    <w:rsid w:val="00113F6D"/>
    <w:rsid w:val="00117D49"/>
    <w:rsid w:val="001411DC"/>
    <w:rsid w:val="001475B9"/>
    <w:rsid w:val="00196B8C"/>
    <w:rsid w:val="001A3EA2"/>
    <w:rsid w:val="001B613A"/>
    <w:rsid w:val="002026D1"/>
    <w:rsid w:val="00204957"/>
    <w:rsid w:val="00205901"/>
    <w:rsid w:val="002216F1"/>
    <w:rsid w:val="00226B75"/>
    <w:rsid w:val="002644A9"/>
    <w:rsid w:val="002712A4"/>
    <w:rsid w:val="002741C8"/>
    <w:rsid w:val="00282E8F"/>
    <w:rsid w:val="002836DE"/>
    <w:rsid w:val="002B1F59"/>
    <w:rsid w:val="002C4391"/>
    <w:rsid w:val="002D3846"/>
    <w:rsid w:val="00301556"/>
    <w:rsid w:val="00315561"/>
    <w:rsid w:val="00320C13"/>
    <w:rsid w:val="003306EF"/>
    <w:rsid w:val="003322B7"/>
    <w:rsid w:val="00336E07"/>
    <w:rsid w:val="00344C10"/>
    <w:rsid w:val="003740B4"/>
    <w:rsid w:val="003B098B"/>
    <w:rsid w:val="003B15BE"/>
    <w:rsid w:val="003B3EE8"/>
    <w:rsid w:val="003E1705"/>
    <w:rsid w:val="0045753C"/>
    <w:rsid w:val="00461993"/>
    <w:rsid w:val="00471870"/>
    <w:rsid w:val="00473575"/>
    <w:rsid w:val="00485EDD"/>
    <w:rsid w:val="004A3C1A"/>
    <w:rsid w:val="004A4CEB"/>
    <w:rsid w:val="004A4DFF"/>
    <w:rsid w:val="004A58E3"/>
    <w:rsid w:val="004F5643"/>
    <w:rsid w:val="00500A20"/>
    <w:rsid w:val="00500E7C"/>
    <w:rsid w:val="00524D57"/>
    <w:rsid w:val="005514CF"/>
    <w:rsid w:val="0055171F"/>
    <w:rsid w:val="00556C7A"/>
    <w:rsid w:val="005B411F"/>
    <w:rsid w:val="005C47EB"/>
    <w:rsid w:val="005E2389"/>
    <w:rsid w:val="005E732F"/>
    <w:rsid w:val="00607DC2"/>
    <w:rsid w:val="006201A2"/>
    <w:rsid w:val="0062491C"/>
    <w:rsid w:val="00626ACB"/>
    <w:rsid w:val="00632564"/>
    <w:rsid w:val="00640D97"/>
    <w:rsid w:val="00666C4A"/>
    <w:rsid w:val="00670C2B"/>
    <w:rsid w:val="0067282B"/>
    <w:rsid w:val="00675F6D"/>
    <w:rsid w:val="00687FC0"/>
    <w:rsid w:val="006964DC"/>
    <w:rsid w:val="006C2B0B"/>
    <w:rsid w:val="006F28BB"/>
    <w:rsid w:val="006F39E1"/>
    <w:rsid w:val="007017A0"/>
    <w:rsid w:val="00711C7B"/>
    <w:rsid w:val="007172B0"/>
    <w:rsid w:val="007272C4"/>
    <w:rsid w:val="007409BA"/>
    <w:rsid w:val="00750010"/>
    <w:rsid w:val="007516A5"/>
    <w:rsid w:val="007603FB"/>
    <w:rsid w:val="0076249A"/>
    <w:rsid w:val="007637E6"/>
    <w:rsid w:val="00776429"/>
    <w:rsid w:val="007A0B00"/>
    <w:rsid w:val="007A1E00"/>
    <w:rsid w:val="007A3450"/>
    <w:rsid w:val="007B036E"/>
    <w:rsid w:val="007B0BF1"/>
    <w:rsid w:val="007C1198"/>
    <w:rsid w:val="007C1364"/>
    <w:rsid w:val="007C7145"/>
    <w:rsid w:val="007D56AF"/>
    <w:rsid w:val="007D773C"/>
    <w:rsid w:val="00800C08"/>
    <w:rsid w:val="00822444"/>
    <w:rsid w:val="00880280"/>
    <w:rsid w:val="008A274F"/>
    <w:rsid w:val="008B1B1D"/>
    <w:rsid w:val="008C5610"/>
    <w:rsid w:val="008E028C"/>
    <w:rsid w:val="00913829"/>
    <w:rsid w:val="00933088"/>
    <w:rsid w:val="0093398B"/>
    <w:rsid w:val="00952429"/>
    <w:rsid w:val="00956646"/>
    <w:rsid w:val="00961557"/>
    <w:rsid w:val="00975161"/>
    <w:rsid w:val="009B3443"/>
    <w:rsid w:val="009F2B2B"/>
    <w:rsid w:val="009F3318"/>
    <w:rsid w:val="00A46C02"/>
    <w:rsid w:val="00A626C6"/>
    <w:rsid w:val="00A734CD"/>
    <w:rsid w:val="00A949AC"/>
    <w:rsid w:val="00AB6CA0"/>
    <w:rsid w:val="00AD3671"/>
    <w:rsid w:val="00AD470D"/>
    <w:rsid w:val="00AE0544"/>
    <w:rsid w:val="00AF11B0"/>
    <w:rsid w:val="00AF52B4"/>
    <w:rsid w:val="00B00FE4"/>
    <w:rsid w:val="00B03CF1"/>
    <w:rsid w:val="00B05578"/>
    <w:rsid w:val="00B336DB"/>
    <w:rsid w:val="00B40C42"/>
    <w:rsid w:val="00B51894"/>
    <w:rsid w:val="00B544B6"/>
    <w:rsid w:val="00B60C49"/>
    <w:rsid w:val="00B61D15"/>
    <w:rsid w:val="00B61D5E"/>
    <w:rsid w:val="00B645F0"/>
    <w:rsid w:val="00B740CE"/>
    <w:rsid w:val="00B8043E"/>
    <w:rsid w:val="00B90F7A"/>
    <w:rsid w:val="00B96399"/>
    <w:rsid w:val="00BA5892"/>
    <w:rsid w:val="00BD07BC"/>
    <w:rsid w:val="00C2274D"/>
    <w:rsid w:val="00C317DA"/>
    <w:rsid w:val="00C63574"/>
    <w:rsid w:val="00C65694"/>
    <w:rsid w:val="00C6685F"/>
    <w:rsid w:val="00C72499"/>
    <w:rsid w:val="00C83675"/>
    <w:rsid w:val="00C93FB6"/>
    <w:rsid w:val="00CA3815"/>
    <w:rsid w:val="00CA6961"/>
    <w:rsid w:val="00CB7E58"/>
    <w:rsid w:val="00CD065C"/>
    <w:rsid w:val="00CD2BD2"/>
    <w:rsid w:val="00CF22A7"/>
    <w:rsid w:val="00D01E68"/>
    <w:rsid w:val="00D150FD"/>
    <w:rsid w:val="00D214FC"/>
    <w:rsid w:val="00D4420A"/>
    <w:rsid w:val="00D629F2"/>
    <w:rsid w:val="00D72542"/>
    <w:rsid w:val="00D73EC5"/>
    <w:rsid w:val="00D90B53"/>
    <w:rsid w:val="00D9757B"/>
    <w:rsid w:val="00DA62BD"/>
    <w:rsid w:val="00DC642E"/>
    <w:rsid w:val="00DD1C8A"/>
    <w:rsid w:val="00DF3E45"/>
    <w:rsid w:val="00DF45BE"/>
    <w:rsid w:val="00E12D43"/>
    <w:rsid w:val="00E13917"/>
    <w:rsid w:val="00E41851"/>
    <w:rsid w:val="00E451E5"/>
    <w:rsid w:val="00E46E55"/>
    <w:rsid w:val="00E56F53"/>
    <w:rsid w:val="00E73CB9"/>
    <w:rsid w:val="00E8303D"/>
    <w:rsid w:val="00E845FF"/>
    <w:rsid w:val="00EB3253"/>
    <w:rsid w:val="00EC50EE"/>
    <w:rsid w:val="00EE1077"/>
    <w:rsid w:val="00EF1D96"/>
    <w:rsid w:val="00EF6FBA"/>
    <w:rsid w:val="00F22F87"/>
    <w:rsid w:val="00F244C9"/>
    <w:rsid w:val="00F33EBE"/>
    <w:rsid w:val="00F34160"/>
    <w:rsid w:val="00F3601E"/>
    <w:rsid w:val="00F53A55"/>
    <w:rsid w:val="00F6299C"/>
    <w:rsid w:val="00F81EF3"/>
    <w:rsid w:val="00F82466"/>
    <w:rsid w:val="00FC0497"/>
    <w:rsid w:val="00FC1E05"/>
    <w:rsid w:val="00FC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  <w14:docId w14:val="22275E4C"/>
  <w15:chartTrackingRefBased/>
  <w15:docId w15:val="{66398C5D-60BC-4EEA-9124-B53FDD46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3318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Textkrper"/>
    <w:qFormat/>
    <w:rsid w:val="005E2389"/>
    <w:pPr>
      <w:keepNext/>
      <w:spacing w:before="360" w:after="240" w:line="260" w:lineRule="exact"/>
      <w:outlineLvl w:val="0"/>
    </w:pPr>
    <w:rPr>
      <w:rFonts w:ascii="Arial Narrow" w:eastAsia="Times" w:hAnsi="Arial Narrow"/>
      <w:b/>
      <w:color w:val="003366"/>
      <w:sz w:val="28"/>
      <w:szCs w:val="20"/>
    </w:rPr>
  </w:style>
  <w:style w:type="paragraph" w:styleId="berschrift2">
    <w:name w:val="heading 2"/>
    <w:basedOn w:val="Standard"/>
    <w:next w:val="Standard"/>
    <w:qFormat/>
    <w:rsid w:val="005E238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styleId="Textkrper2">
    <w:name w:val="Body Text 2"/>
    <w:basedOn w:val="Standard"/>
    <w:rsid w:val="0045753C"/>
    <w:pPr>
      <w:spacing w:after="0"/>
      <w:jc w:val="both"/>
    </w:pPr>
    <w:rPr>
      <w:rFonts w:ascii="Helvetica" w:hAnsi="Helvetica"/>
      <w:b/>
      <w:sz w:val="12"/>
      <w:szCs w:val="20"/>
    </w:rPr>
  </w:style>
  <w:style w:type="paragraph" w:styleId="Textkrper">
    <w:name w:val="Body Text"/>
    <w:basedOn w:val="Standard"/>
    <w:rsid w:val="001411DC"/>
  </w:style>
  <w:style w:type="paragraph" w:styleId="Textkrper3">
    <w:name w:val="Body Text 3"/>
    <w:basedOn w:val="Standard"/>
    <w:rsid w:val="00B90F7A"/>
    <w:rPr>
      <w:sz w:val="16"/>
      <w:szCs w:val="16"/>
    </w:rPr>
  </w:style>
  <w:style w:type="character" w:styleId="Seitenzahl">
    <w:name w:val="page number"/>
    <w:basedOn w:val="Absatz-Standardschriftart"/>
    <w:rsid w:val="007C7145"/>
  </w:style>
  <w:style w:type="paragraph" w:customStyle="1" w:styleId="HeadTitel">
    <w:name w:val="Head Titel"/>
    <w:basedOn w:val="berschrift1"/>
    <w:rsid w:val="005E2389"/>
    <w:rPr>
      <w:rFonts w:ascii="Arial Black" w:hAnsi="Arial Black"/>
      <w:emboss/>
      <w:color w:val="800000"/>
      <w:sz w:val="48"/>
    </w:rPr>
  </w:style>
  <w:style w:type="paragraph" w:customStyle="1" w:styleId="SubheadTitel">
    <w:name w:val="Subhead Titel"/>
    <w:basedOn w:val="berschrift2"/>
    <w:rsid w:val="005E2389"/>
    <w:pPr>
      <w:spacing w:before="0" w:after="480"/>
      <w:ind w:right="2237"/>
    </w:pPr>
    <w:rPr>
      <w:rFonts w:eastAsia="Times" w:cs="Times New Roman"/>
      <w:bCs w:val="0"/>
      <w:i w:val="0"/>
      <w:iCs w:val="0"/>
      <w:spacing w:val="46"/>
      <w:sz w:val="24"/>
      <w:szCs w:val="20"/>
    </w:rPr>
  </w:style>
  <w:style w:type="paragraph" w:customStyle="1" w:styleId="Marginalie">
    <w:name w:val="Marginalie"/>
    <w:basedOn w:val="Standard"/>
    <w:rsid w:val="005E2389"/>
    <w:pPr>
      <w:spacing w:after="60" w:line="260" w:lineRule="exact"/>
    </w:pPr>
    <w:rPr>
      <w:rFonts w:ascii="Arial Narrow" w:eastAsia="Times" w:hAnsi="Arial Narrow"/>
      <w:color w:val="003366"/>
      <w:sz w:val="18"/>
      <w:szCs w:val="20"/>
    </w:rPr>
  </w:style>
  <w:style w:type="paragraph" w:customStyle="1" w:styleId="ChecklisteBold">
    <w:name w:val="Checkliste Bold"/>
    <w:basedOn w:val="Textkrper"/>
    <w:rsid w:val="005E2389"/>
    <w:pPr>
      <w:numPr>
        <w:numId w:val="2"/>
      </w:numPr>
      <w:tabs>
        <w:tab w:val="clear" w:pos="1440"/>
        <w:tab w:val="num" w:pos="426"/>
      </w:tabs>
      <w:spacing w:before="120" w:after="0" w:line="260" w:lineRule="exact"/>
      <w:ind w:left="425" w:right="2240" w:hanging="425"/>
      <w:jc w:val="both"/>
    </w:pPr>
    <w:rPr>
      <w:rFonts w:eastAsia="Times"/>
      <w:b/>
      <w:sz w:val="18"/>
      <w:szCs w:val="20"/>
    </w:rPr>
  </w:style>
  <w:style w:type="paragraph" w:customStyle="1" w:styleId="ChecklisteKommentar">
    <w:name w:val="Checkliste Kommentar"/>
    <w:basedOn w:val="ChecklisteBold"/>
    <w:rsid w:val="005E2389"/>
    <w:pPr>
      <w:numPr>
        <w:numId w:val="0"/>
      </w:numPr>
      <w:spacing w:before="0" w:after="120"/>
      <w:ind w:left="425"/>
    </w:pPr>
    <w:rPr>
      <w:rFonts w:ascii="Times" w:hAnsi="Times"/>
      <w:b w:val="0"/>
      <w:i/>
    </w:rPr>
  </w:style>
  <w:style w:type="paragraph" w:customStyle="1" w:styleId="Textaufzhlungklein">
    <w:name w:val="Textaufz∑hlung ¥ klein"/>
    <w:basedOn w:val="Standard"/>
    <w:rsid w:val="005E2389"/>
    <w:pPr>
      <w:numPr>
        <w:numId w:val="3"/>
      </w:numPr>
      <w:spacing w:after="0"/>
    </w:pPr>
    <w:rPr>
      <w:rFonts w:ascii="Times" w:eastAsia="Times" w:hAnsi="Times"/>
      <w:sz w:val="24"/>
      <w:szCs w:val="20"/>
    </w:rPr>
  </w:style>
  <w:style w:type="paragraph" w:customStyle="1" w:styleId="MarginalieAufzhlung">
    <w:name w:val="Marginalie Aufzählung"/>
    <w:basedOn w:val="Textaufzhlungklein"/>
    <w:rsid w:val="005E2389"/>
    <w:pPr>
      <w:tabs>
        <w:tab w:val="clear" w:pos="1440"/>
        <w:tab w:val="num" w:pos="426"/>
      </w:tabs>
      <w:spacing w:after="60" w:line="260" w:lineRule="exact"/>
      <w:ind w:left="425" w:hanging="215"/>
    </w:pPr>
    <w:rPr>
      <w:rFonts w:ascii="Arial Narrow" w:hAnsi="Arial Narrow"/>
      <w:color w:val="003366"/>
      <w:sz w:val="18"/>
    </w:rPr>
  </w:style>
  <w:style w:type="paragraph" w:customStyle="1" w:styleId="bodytext">
    <w:name w:val="bodytext"/>
    <w:basedOn w:val="Standard"/>
    <w:rsid w:val="0002463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E410-B52D-46D6-9CFB-6807DEFD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Wesensbeurteilung</vt:lpstr>
    </vt:vector>
  </TitlesOfParts>
  <Company>Verein für Deutsche Schäferhunde (SV) e.V.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Wesensbeurteilung</dc:title>
  <dc:subject/>
  <dc:creator>Daniela Ruf</dc:creator>
  <cp:keywords/>
  <cp:lastModifiedBy>SV-HG, Demharter Tamara</cp:lastModifiedBy>
  <cp:revision>7</cp:revision>
  <cp:lastPrinted>2022-11-28T15:17:00Z</cp:lastPrinted>
  <dcterms:created xsi:type="dcterms:W3CDTF">2022-11-28T15:23:00Z</dcterms:created>
  <dcterms:modified xsi:type="dcterms:W3CDTF">2023-06-27T09:53:00Z</dcterms:modified>
</cp:coreProperties>
</file>